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81722F" w:rsidRDefault="00430387" w:rsidP="00430387">
      <w:pPr>
        <w:jc w:val="center"/>
        <w:rPr>
          <w:rFonts w:ascii="Times New Roman" w:hAnsi="Times New Roman" w:cs="Times New Roman"/>
          <w:b/>
        </w:rPr>
      </w:pPr>
      <w:r w:rsidRPr="0081722F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81722F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1722F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81722F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22AEACCA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22791B5" w14:textId="77777777" w:rsidR="002B389A" w:rsidRPr="0081722F" w:rsidRDefault="002B389A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F93030C" w14:textId="699AFC51" w:rsidR="00484496" w:rsidRPr="0081722F" w:rsidRDefault="00FF5363" w:rsidP="00D22E70">
      <w:pPr>
        <w:tabs>
          <w:tab w:val="left" w:pos="-720"/>
          <w:tab w:val="left" w:pos="459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Katherine A.S. Sibley</w:t>
      </w:r>
      <w:r w:rsidR="00114EE8" w:rsidRPr="0081722F">
        <w:rPr>
          <w:rFonts w:ascii="Times New Roman" w:hAnsi="Times New Roman" w:cs="Times New Roman"/>
          <w:spacing w:val="-3"/>
        </w:rPr>
        <w:tab/>
      </w:r>
      <w:r w:rsidR="00114EE8" w:rsidRPr="0081722F">
        <w:rPr>
          <w:rFonts w:ascii="Times New Roman" w:hAnsi="Times New Roman" w:cs="Times New Roman"/>
          <w:spacing w:val="-3"/>
        </w:rPr>
        <w:fldChar w:fldCharType="begin"/>
      </w:r>
      <w:r w:rsidR="00114EE8" w:rsidRPr="0081722F">
        <w:rPr>
          <w:rFonts w:ascii="Times New Roman" w:hAnsi="Times New Roman" w:cs="Times New Roman"/>
          <w:spacing w:val="-3"/>
        </w:rPr>
        <w:instrText>fillin "Complainant's name" \d ""</w:instrText>
      </w:r>
      <w:r w:rsidR="00114EE8" w:rsidRPr="0081722F">
        <w:rPr>
          <w:rFonts w:ascii="Times New Roman" w:hAnsi="Times New Roman" w:cs="Times New Roman"/>
          <w:spacing w:val="-3"/>
        </w:rPr>
        <w:fldChar w:fldCharType="end"/>
      </w:r>
      <w:r w:rsidR="00114EE8" w:rsidRPr="0081722F">
        <w:rPr>
          <w:rFonts w:ascii="Times New Roman" w:hAnsi="Times New Roman" w:cs="Times New Roman"/>
          <w:spacing w:val="-3"/>
        </w:rPr>
        <w:t>:</w:t>
      </w:r>
      <w:r w:rsidR="00114EE8" w:rsidRPr="0081722F">
        <w:rPr>
          <w:rFonts w:ascii="Times New Roman" w:hAnsi="Times New Roman" w:cs="Times New Roman"/>
        </w:rPr>
        <w:t xml:space="preserve"> </w:t>
      </w:r>
      <w:r w:rsidR="00520B16" w:rsidRPr="0081722F">
        <w:rPr>
          <w:rFonts w:ascii="Times New Roman" w:hAnsi="Times New Roman" w:cs="Times New Roman"/>
        </w:rPr>
        <w:tab/>
      </w:r>
      <w:r w:rsidR="00863589" w:rsidRPr="0081722F">
        <w:rPr>
          <w:rFonts w:ascii="Times New Roman" w:hAnsi="Times New Roman" w:cs="Times New Roman"/>
          <w:spacing w:val="-3"/>
        </w:rPr>
        <w:t>C-2022-3036906</w:t>
      </w:r>
    </w:p>
    <w:p w14:paraId="49D4FA9B" w14:textId="79CE9241" w:rsidR="00484496" w:rsidRPr="0081722F" w:rsidRDefault="00BC3068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Alison Manaker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2-3037057</w:t>
      </w:r>
    </w:p>
    <w:p w14:paraId="0A9EE806" w14:textId="04CDB7DC" w:rsidR="00484496" w:rsidRPr="0081722F" w:rsidRDefault="00D12A66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Susan and Sean O'Donnell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514</w:t>
      </w:r>
    </w:p>
    <w:p w14:paraId="0D37EE3F" w14:textId="63132A4B" w:rsidR="00484496" w:rsidRPr="0081722F" w:rsidRDefault="00676AFE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Kirsten and Jonathan Myers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523</w:t>
      </w:r>
    </w:p>
    <w:p w14:paraId="35BBA5FA" w14:textId="714A6200" w:rsidR="00484496" w:rsidRPr="0081722F" w:rsidRDefault="008650B9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Jeffrey W. Golan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533</w:t>
      </w:r>
    </w:p>
    <w:p w14:paraId="7ADB3F69" w14:textId="4D9E8346" w:rsidR="00484496" w:rsidRPr="0081722F" w:rsidRDefault="008E62AA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 xml:space="preserve">Mary </w:t>
      </w:r>
      <w:proofErr w:type="spellStart"/>
      <w:r w:rsidRPr="0081722F">
        <w:rPr>
          <w:rFonts w:ascii="Times New Roman" w:hAnsi="Times New Roman" w:cs="Times New Roman"/>
          <w:spacing w:val="-3"/>
        </w:rPr>
        <w:t>Deppen</w:t>
      </w:r>
      <w:proofErr w:type="spellEnd"/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622</w:t>
      </w:r>
    </w:p>
    <w:p w14:paraId="481C85F2" w14:textId="551EF636" w:rsidR="00484496" w:rsidRPr="0081722F" w:rsidRDefault="001154F7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Abigail Adams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632</w:t>
      </w:r>
    </w:p>
    <w:p w14:paraId="094B76D9" w14:textId="1FD85108" w:rsidR="00484496" w:rsidRPr="0081722F" w:rsidRDefault="000D289F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 w:rsidRPr="0081722F">
        <w:rPr>
          <w:rFonts w:ascii="Times New Roman" w:hAnsi="Times New Roman" w:cs="Times New Roman"/>
          <w:spacing w:val="-3"/>
        </w:rPr>
        <w:t>Brendali</w:t>
      </w:r>
      <w:proofErr w:type="spellEnd"/>
      <w:r w:rsidRPr="0081722F">
        <w:rPr>
          <w:rFonts w:ascii="Times New Roman" w:hAnsi="Times New Roman" w:cs="Times New Roman"/>
          <w:spacing w:val="-3"/>
        </w:rPr>
        <w:t xml:space="preserve"> Reis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633</w:t>
      </w:r>
    </w:p>
    <w:p w14:paraId="2F1B25D2" w14:textId="48A96A76" w:rsidR="00484496" w:rsidRPr="0081722F" w:rsidRDefault="00E6631F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Corey Ullman &amp; Thomas Hals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640</w:t>
      </w:r>
    </w:p>
    <w:p w14:paraId="3F86AB9A" w14:textId="26660071" w:rsidR="00484496" w:rsidRPr="0081722F" w:rsidRDefault="00C05120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Linda Hauck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642</w:t>
      </w:r>
    </w:p>
    <w:p w14:paraId="2C720345" w14:textId="322BC525" w:rsidR="00484496" w:rsidRPr="0081722F" w:rsidRDefault="00E36E2D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Jonathan Hodgson &amp; Andrea Knox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646</w:t>
      </w:r>
    </w:p>
    <w:p w14:paraId="2CF43D1E" w14:textId="5436EAF7" w:rsidR="00484496" w:rsidRPr="0081722F" w:rsidRDefault="00C57C5F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 xml:space="preserve">Gerry and Judy </w:t>
      </w:r>
      <w:proofErr w:type="spellStart"/>
      <w:r w:rsidRPr="0081722F">
        <w:rPr>
          <w:rFonts w:ascii="Times New Roman" w:hAnsi="Times New Roman" w:cs="Times New Roman"/>
          <w:spacing w:val="-3"/>
        </w:rPr>
        <w:t>Galgon</w:t>
      </w:r>
      <w:proofErr w:type="spellEnd"/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676</w:t>
      </w:r>
    </w:p>
    <w:p w14:paraId="30D97394" w14:textId="59E0ED5B" w:rsidR="00484496" w:rsidRPr="0081722F" w:rsidRDefault="00712E36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Florence Ann Roberts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696</w:t>
      </w:r>
    </w:p>
    <w:p w14:paraId="2133B9C7" w14:textId="24FE9DEB" w:rsidR="00484496" w:rsidRPr="0081722F" w:rsidRDefault="00C90AD6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Robert Dreyfus M.D.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698</w:t>
      </w:r>
    </w:p>
    <w:p w14:paraId="586AC5EF" w14:textId="56FCFC63" w:rsidR="00484496" w:rsidRPr="0081722F" w:rsidRDefault="00AB5F32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Borough of Swarthmore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736</w:t>
      </w:r>
    </w:p>
    <w:p w14:paraId="1E1896D0" w14:textId="426B4EC3" w:rsidR="00114EE8" w:rsidRPr="0081722F" w:rsidRDefault="009E6B6F" w:rsidP="00D22E70">
      <w:pPr>
        <w:tabs>
          <w:tab w:val="left" w:pos="-720"/>
          <w:tab w:val="left" w:pos="459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 xml:space="preserve">Syon </w:t>
      </w:r>
      <w:proofErr w:type="spellStart"/>
      <w:r w:rsidRPr="0081722F">
        <w:rPr>
          <w:rFonts w:ascii="Times New Roman" w:hAnsi="Times New Roman" w:cs="Times New Roman"/>
          <w:spacing w:val="-3"/>
        </w:rPr>
        <w:t>Bhanot</w:t>
      </w:r>
      <w:proofErr w:type="spellEnd"/>
      <w:r w:rsidRPr="0081722F">
        <w:rPr>
          <w:rFonts w:ascii="Times New Roman" w:hAnsi="Times New Roman" w:cs="Times New Roman"/>
          <w:spacing w:val="-3"/>
        </w:rPr>
        <w:t xml:space="preserve"> &amp; Susanne Schwarz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Pr="0081722F">
        <w:rPr>
          <w:rFonts w:ascii="Times New Roman" w:hAnsi="Times New Roman" w:cs="Times New Roman"/>
          <w:spacing w:val="-3"/>
        </w:rPr>
        <w:t>:</w:t>
      </w:r>
      <w:r w:rsidR="00484496" w:rsidRPr="0081722F">
        <w:rPr>
          <w:rFonts w:ascii="Times New Roman" w:hAnsi="Times New Roman" w:cs="Times New Roman"/>
          <w:spacing w:val="-3"/>
        </w:rPr>
        <w:tab/>
      </w:r>
      <w:r w:rsidR="00520B16" w:rsidRPr="0081722F">
        <w:rPr>
          <w:rFonts w:ascii="Times New Roman" w:hAnsi="Times New Roman" w:cs="Times New Roman"/>
          <w:spacing w:val="-3"/>
        </w:rPr>
        <w:tab/>
      </w:r>
      <w:r w:rsidR="00484496" w:rsidRPr="0081722F">
        <w:rPr>
          <w:rFonts w:ascii="Times New Roman" w:hAnsi="Times New Roman" w:cs="Times New Roman"/>
          <w:spacing w:val="-3"/>
        </w:rPr>
        <w:t>C-2023-3037809</w:t>
      </w:r>
      <w:r w:rsidR="00114EE8" w:rsidRPr="0081722F">
        <w:rPr>
          <w:rFonts w:ascii="Times New Roman" w:hAnsi="Times New Roman" w:cs="Times New Roman"/>
          <w:spacing w:val="-3"/>
        </w:rPr>
        <w:tab/>
      </w:r>
    </w:p>
    <w:p w14:paraId="11409E85" w14:textId="29B95ECA" w:rsidR="00D16681" w:rsidRPr="0081722F" w:rsidRDefault="00A3369C" w:rsidP="00D22E70">
      <w:pPr>
        <w:tabs>
          <w:tab w:val="left" w:pos="-720"/>
          <w:tab w:val="left" w:pos="459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Nancy Alexander</w:t>
      </w:r>
      <w:r w:rsidRPr="0081722F">
        <w:rPr>
          <w:rFonts w:ascii="Times New Roman" w:hAnsi="Times New Roman" w:cs="Times New Roman"/>
          <w:spacing w:val="-3"/>
        </w:rPr>
        <w:tab/>
        <w:t>:</w:t>
      </w:r>
      <w:r w:rsidRPr="0081722F">
        <w:rPr>
          <w:rFonts w:ascii="Times New Roman" w:hAnsi="Times New Roman" w:cs="Times New Roman"/>
          <w:spacing w:val="-3"/>
        </w:rPr>
        <w:tab/>
        <w:t>C-2023-3038177</w:t>
      </w:r>
    </w:p>
    <w:p w14:paraId="7AA28142" w14:textId="47763DF4" w:rsidR="00A3369C" w:rsidRPr="0081722F" w:rsidRDefault="00A3369C" w:rsidP="00D22E70">
      <w:pPr>
        <w:tabs>
          <w:tab w:val="left" w:pos="-720"/>
          <w:tab w:val="left" w:pos="459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Geoffrey Nunes, Jr.</w:t>
      </w:r>
      <w:r w:rsidRPr="0081722F">
        <w:rPr>
          <w:rFonts w:ascii="Times New Roman" w:hAnsi="Times New Roman" w:cs="Times New Roman"/>
          <w:spacing w:val="-3"/>
        </w:rPr>
        <w:tab/>
        <w:t>:</w:t>
      </w:r>
      <w:r w:rsidRPr="0081722F">
        <w:rPr>
          <w:rFonts w:ascii="Times New Roman" w:hAnsi="Times New Roman" w:cs="Times New Roman"/>
          <w:spacing w:val="-3"/>
        </w:rPr>
        <w:tab/>
        <w:t>C-2023-3038113</w:t>
      </w:r>
    </w:p>
    <w:p w14:paraId="4745BC3C" w14:textId="1E3399ED" w:rsidR="00A3369C" w:rsidRPr="0081722F" w:rsidRDefault="00A3369C" w:rsidP="00D22E70">
      <w:pPr>
        <w:tabs>
          <w:tab w:val="left" w:pos="-720"/>
          <w:tab w:val="left" w:pos="459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John Reilly</w:t>
      </w:r>
      <w:r w:rsidRPr="0081722F">
        <w:rPr>
          <w:rFonts w:ascii="Times New Roman" w:hAnsi="Times New Roman" w:cs="Times New Roman"/>
          <w:spacing w:val="-3"/>
        </w:rPr>
        <w:tab/>
        <w:t>:</w:t>
      </w:r>
      <w:r w:rsidRPr="0081722F">
        <w:rPr>
          <w:rFonts w:ascii="Times New Roman" w:hAnsi="Times New Roman" w:cs="Times New Roman"/>
          <w:spacing w:val="-3"/>
        </w:rPr>
        <w:tab/>
        <w:t>C-2023-3038153</w:t>
      </w:r>
    </w:p>
    <w:p w14:paraId="59531BFE" w14:textId="3CA4DC3C" w:rsidR="00A3369C" w:rsidRPr="0081722F" w:rsidRDefault="00A3369C" w:rsidP="00D22E70">
      <w:pPr>
        <w:tabs>
          <w:tab w:val="left" w:pos="-720"/>
          <w:tab w:val="left" w:pos="459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Margaret Joan Urban</w:t>
      </w:r>
      <w:r w:rsidRPr="0081722F">
        <w:rPr>
          <w:rFonts w:ascii="Times New Roman" w:hAnsi="Times New Roman" w:cs="Times New Roman"/>
          <w:spacing w:val="-3"/>
        </w:rPr>
        <w:tab/>
        <w:t>:</w:t>
      </w:r>
      <w:r w:rsidRPr="0081722F">
        <w:rPr>
          <w:rFonts w:ascii="Times New Roman" w:hAnsi="Times New Roman" w:cs="Times New Roman"/>
          <w:spacing w:val="-3"/>
        </w:rPr>
        <w:tab/>
        <w:t>C-2023-3038531</w:t>
      </w:r>
    </w:p>
    <w:p w14:paraId="390A1696" w14:textId="266B2671" w:rsidR="009E6B6F" w:rsidRPr="0081722F" w:rsidRDefault="00A3369C" w:rsidP="00D22E70">
      <w:pPr>
        <w:tabs>
          <w:tab w:val="left" w:pos="-720"/>
          <w:tab w:val="left" w:pos="459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 xml:space="preserve">Robin </w:t>
      </w:r>
      <w:proofErr w:type="spellStart"/>
      <w:r w:rsidRPr="0081722F">
        <w:rPr>
          <w:rFonts w:ascii="Times New Roman" w:hAnsi="Times New Roman" w:cs="Times New Roman"/>
          <w:spacing w:val="-3"/>
        </w:rPr>
        <w:t>Schaufler</w:t>
      </w:r>
      <w:proofErr w:type="spellEnd"/>
      <w:r w:rsidRPr="0081722F">
        <w:rPr>
          <w:rFonts w:ascii="Times New Roman" w:hAnsi="Times New Roman" w:cs="Times New Roman"/>
          <w:spacing w:val="-3"/>
        </w:rPr>
        <w:tab/>
        <w:t>:</w:t>
      </w:r>
      <w:r w:rsidRPr="0081722F">
        <w:rPr>
          <w:rFonts w:ascii="Times New Roman" w:hAnsi="Times New Roman" w:cs="Times New Roman"/>
          <w:spacing w:val="-3"/>
        </w:rPr>
        <w:tab/>
        <w:t>C-2023-3038374</w:t>
      </w:r>
      <w:r w:rsidR="009E6B6F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ab/>
      </w:r>
      <w:r w:rsidR="009E6B6F" w:rsidRPr="0081722F">
        <w:rPr>
          <w:rFonts w:ascii="Times New Roman" w:hAnsi="Times New Roman" w:cs="Times New Roman"/>
          <w:spacing w:val="-3"/>
        </w:rPr>
        <w:tab/>
      </w:r>
      <w:r w:rsidR="00FA64BA" w:rsidRPr="0081722F">
        <w:rPr>
          <w:rFonts w:ascii="Times New Roman" w:hAnsi="Times New Roman" w:cs="Times New Roman"/>
          <w:spacing w:val="-3"/>
        </w:rPr>
        <w:t>:</w:t>
      </w:r>
    </w:p>
    <w:p w14:paraId="2B1A53C6" w14:textId="6B03FEA3" w:rsidR="009E6B6F" w:rsidRPr="0081722F" w:rsidRDefault="00D16681" w:rsidP="00D22E70">
      <w:pPr>
        <w:tabs>
          <w:tab w:val="left" w:pos="-720"/>
          <w:tab w:val="left" w:pos="81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ab/>
        <w:t>v.</w:t>
      </w:r>
      <w:r w:rsidR="00FA64BA" w:rsidRPr="0081722F">
        <w:rPr>
          <w:rFonts w:ascii="Times New Roman" w:hAnsi="Times New Roman" w:cs="Times New Roman"/>
          <w:spacing w:val="-3"/>
        </w:rPr>
        <w:tab/>
        <w:t>:</w:t>
      </w:r>
    </w:p>
    <w:p w14:paraId="305E69DB" w14:textId="1E4E4681" w:rsidR="00114EE8" w:rsidRPr="0081722F" w:rsidRDefault="00114EE8" w:rsidP="00D22E70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ab/>
        <w:t>:</w:t>
      </w:r>
      <w:r w:rsidRPr="0081722F">
        <w:rPr>
          <w:rFonts w:ascii="Times New Roman" w:hAnsi="Times New Roman" w:cs="Times New Roman"/>
          <w:spacing w:val="-3"/>
        </w:rPr>
        <w:tab/>
      </w:r>
      <w:r w:rsidRPr="0081722F">
        <w:rPr>
          <w:rFonts w:ascii="Times New Roman" w:hAnsi="Times New Roman" w:cs="Times New Roman"/>
          <w:spacing w:val="-3"/>
        </w:rPr>
        <w:tab/>
      </w:r>
    </w:p>
    <w:p w14:paraId="32BF352B" w14:textId="4C31AE53" w:rsidR="00A76C9E" w:rsidRPr="0081722F" w:rsidRDefault="00F81CEE" w:rsidP="00D22E70">
      <w:pPr>
        <w:tabs>
          <w:tab w:val="left" w:pos="-720"/>
          <w:tab w:val="left" w:pos="459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>PECO Energy Company</w:t>
      </w:r>
      <w:r w:rsidR="009E6B6F" w:rsidRPr="0081722F">
        <w:rPr>
          <w:rFonts w:ascii="Times New Roman" w:hAnsi="Times New Roman" w:cs="Times New Roman"/>
          <w:spacing w:val="-3"/>
        </w:rPr>
        <w:t xml:space="preserve"> </w:t>
      </w:r>
      <w:r w:rsidR="00114EE8" w:rsidRPr="0081722F">
        <w:rPr>
          <w:rFonts w:ascii="Times New Roman" w:hAnsi="Times New Roman" w:cs="Times New Roman"/>
          <w:spacing w:val="-3"/>
        </w:rPr>
        <w:tab/>
        <w:t>:</w:t>
      </w:r>
      <w:r w:rsidR="00114EE8" w:rsidRPr="0081722F">
        <w:rPr>
          <w:rFonts w:ascii="Times New Roman" w:hAnsi="Times New Roman" w:cs="Times New Roman"/>
          <w:spacing w:val="-3"/>
        </w:rPr>
        <w:tab/>
      </w:r>
    </w:p>
    <w:p w14:paraId="57E71EF1" w14:textId="77777777" w:rsidR="00627914" w:rsidRPr="0081722F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630D9BCD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C1EF984" w14:textId="77777777" w:rsidR="002B389A" w:rsidRPr="0081722F" w:rsidRDefault="002B389A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B5701F6" w:rsidR="00BA2A02" w:rsidRPr="00B969F4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B969F4">
        <w:rPr>
          <w:rFonts w:ascii="Times New Roman" w:hAnsi="Times New Roman" w:cs="Times New Roman"/>
          <w:b/>
          <w:bCs/>
          <w:u w:val="single"/>
        </w:rPr>
        <w:t xml:space="preserve">ORDER </w:t>
      </w:r>
    </w:p>
    <w:p w14:paraId="03F31F60" w14:textId="210753A9" w:rsidR="002B389A" w:rsidRDefault="002B389A" w:rsidP="00B969F4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E7D8690" w14:textId="77777777" w:rsidR="00AC0A09" w:rsidRPr="002809BF" w:rsidRDefault="00490C97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2809BF">
        <w:rPr>
          <w:rFonts w:ascii="Times New Roman" w:hAnsi="Times New Roman" w:cs="Times New Roman"/>
          <w:b/>
          <w:bCs/>
          <w:u w:val="single"/>
        </w:rPr>
        <w:t>D</w:t>
      </w:r>
      <w:r w:rsidR="006924FC" w:rsidRPr="002809BF">
        <w:rPr>
          <w:rFonts w:ascii="Times New Roman" w:hAnsi="Times New Roman" w:cs="Times New Roman"/>
          <w:b/>
          <w:bCs/>
          <w:u w:val="single"/>
        </w:rPr>
        <w:t>ISMISSING</w:t>
      </w:r>
      <w:r w:rsidR="00BA2A02" w:rsidRPr="002809BF">
        <w:rPr>
          <w:rFonts w:ascii="Times New Roman" w:hAnsi="Times New Roman" w:cs="Times New Roman"/>
          <w:b/>
          <w:bCs/>
          <w:u w:val="single"/>
        </w:rPr>
        <w:t xml:space="preserve"> </w:t>
      </w:r>
      <w:r w:rsidR="00663B25" w:rsidRPr="002809BF">
        <w:rPr>
          <w:rFonts w:ascii="Times New Roman" w:hAnsi="Times New Roman" w:cs="Times New Roman"/>
          <w:b/>
          <w:bCs/>
          <w:u w:val="single"/>
        </w:rPr>
        <w:t xml:space="preserve">BOTH </w:t>
      </w:r>
      <w:r w:rsidR="00A76C9E" w:rsidRPr="002809BF">
        <w:rPr>
          <w:rFonts w:ascii="Times New Roman" w:hAnsi="Times New Roman" w:cs="Times New Roman"/>
          <w:b/>
          <w:bCs/>
          <w:u w:val="single"/>
        </w:rPr>
        <w:t xml:space="preserve">RESPONDENT’S </w:t>
      </w:r>
      <w:r w:rsidR="006D3464" w:rsidRPr="002809BF">
        <w:rPr>
          <w:rFonts w:ascii="Times New Roman" w:hAnsi="Times New Roman" w:cs="Times New Roman"/>
          <w:b/>
          <w:bCs/>
          <w:u w:val="single"/>
        </w:rPr>
        <w:t xml:space="preserve">EXPEDITED MOTION </w:t>
      </w:r>
    </w:p>
    <w:p w14:paraId="06E54EE5" w14:textId="77777777" w:rsidR="00AC0A09" w:rsidRPr="002809BF" w:rsidRDefault="006D3464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2809BF">
        <w:rPr>
          <w:rFonts w:ascii="Times New Roman" w:hAnsi="Times New Roman" w:cs="Times New Roman"/>
          <w:b/>
          <w:bCs/>
          <w:u w:val="single"/>
        </w:rPr>
        <w:t>FOR CONSOLIDATION</w:t>
      </w:r>
      <w:r w:rsidR="00C77EDD" w:rsidRPr="002809BF">
        <w:rPr>
          <w:rFonts w:ascii="Times New Roman" w:hAnsi="Times New Roman" w:cs="Times New Roman"/>
          <w:b/>
          <w:bCs/>
          <w:u w:val="single"/>
        </w:rPr>
        <w:t xml:space="preserve"> AS DEFECTIVE AND </w:t>
      </w:r>
      <w:r w:rsidR="00572F36" w:rsidRPr="002809BF">
        <w:rPr>
          <w:rFonts w:ascii="Times New Roman" w:hAnsi="Times New Roman" w:cs="Times New Roman"/>
          <w:b/>
          <w:bCs/>
          <w:u w:val="single"/>
        </w:rPr>
        <w:t xml:space="preserve">SUBSEQUENT </w:t>
      </w:r>
    </w:p>
    <w:p w14:paraId="387B6D7D" w14:textId="08DE488B" w:rsidR="00BA2A02" w:rsidRPr="002809BF" w:rsidRDefault="000E44FA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2809BF">
        <w:rPr>
          <w:rFonts w:ascii="Times New Roman" w:hAnsi="Times New Roman" w:cs="Times New Roman"/>
          <w:b/>
          <w:bCs/>
          <w:u w:val="single"/>
        </w:rPr>
        <w:t>PETITION FOR LEAVE TO WITHDRAW</w:t>
      </w:r>
      <w:r w:rsidR="00343017" w:rsidRPr="002809BF">
        <w:rPr>
          <w:rFonts w:ascii="Times New Roman" w:hAnsi="Times New Roman" w:cs="Times New Roman"/>
          <w:b/>
          <w:bCs/>
          <w:u w:val="single"/>
        </w:rPr>
        <w:t xml:space="preserve"> </w:t>
      </w:r>
      <w:r w:rsidR="003D4382" w:rsidRPr="002809BF">
        <w:rPr>
          <w:rFonts w:ascii="Times New Roman" w:hAnsi="Times New Roman" w:cs="Times New Roman"/>
          <w:b/>
          <w:bCs/>
          <w:u w:val="single"/>
        </w:rPr>
        <w:t>SAME</w:t>
      </w:r>
      <w:r w:rsidR="00343017" w:rsidRPr="002809BF">
        <w:rPr>
          <w:rFonts w:ascii="Times New Roman" w:hAnsi="Times New Roman" w:cs="Times New Roman"/>
          <w:b/>
          <w:bCs/>
          <w:u w:val="single"/>
        </w:rPr>
        <w:t xml:space="preserve"> AS MOOT</w:t>
      </w:r>
    </w:p>
    <w:p w14:paraId="74593EFC" w14:textId="3BF519B7" w:rsidR="00872944" w:rsidRPr="0081722F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3297427" w14:textId="72868282" w:rsidR="00B65DA2" w:rsidRPr="0081722F" w:rsidRDefault="009344A4" w:rsidP="00B65DA2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</w:rPr>
        <w:t xml:space="preserve">PECO Energy Company (PECO or Respondent) is a </w:t>
      </w:r>
      <w:r w:rsidR="00234BFA" w:rsidRPr="0081722F">
        <w:rPr>
          <w:rFonts w:ascii="Times New Roman" w:hAnsi="Times New Roman" w:cs="Times New Roman"/>
        </w:rPr>
        <w:t>regulated public utility under the jurisdiction of the Pennsylvania Public Utility Commission (Commission).</w:t>
      </w:r>
      <w:r w:rsidR="00140007" w:rsidRPr="0081722F">
        <w:rPr>
          <w:rFonts w:ascii="Times New Roman" w:hAnsi="Times New Roman" w:cs="Times New Roman"/>
        </w:rPr>
        <w:t xml:space="preserve">  </w:t>
      </w:r>
      <w:r w:rsidRPr="0081722F">
        <w:rPr>
          <w:rFonts w:ascii="Times New Roman" w:hAnsi="Times New Roman" w:cs="Times New Roman"/>
        </w:rPr>
        <w:t>PECO is conducting a Reliability &amp; Resiliency Plan investing in targeted reliability-focused infrastructure investments.</w:t>
      </w:r>
      <w:r w:rsidR="00140007" w:rsidRPr="0081722F">
        <w:rPr>
          <w:rFonts w:ascii="Times New Roman" w:hAnsi="Times New Roman" w:cs="Times New Roman"/>
        </w:rPr>
        <w:t xml:space="preserve">  </w:t>
      </w:r>
      <w:r w:rsidRPr="0081722F">
        <w:rPr>
          <w:rFonts w:ascii="Times New Roman" w:hAnsi="Times New Roman" w:cs="Times New Roman"/>
        </w:rPr>
        <w:t>One component of PECO’s Reliability &amp; Resiliency Plan is to retire the existing</w:t>
      </w:r>
      <w:r w:rsidR="00656B12" w:rsidRPr="0081722F">
        <w:rPr>
          <w:rFonts w:ascii="Times New Roman" w:hAnsi="Times New Roman" w:cs="Times New Roman"/>
        </w:rPr>
        <w:t xml:space="preserve"> </w:t>
      </w:r>
      <w:r w:rsidRPr="0081722F">
        <w:rPr>
          <w:rFonts w:ascii="Times New Roman" w:hAnsi="Times New Roman" w:cs="Times New Roman"/>
        </w:rPr>
        <w:lastRenderedPageBreak/>
        <w:t>Morton Substation in the Borough of Swarthmore and upgrade equipment by replacing all wires,</w:t>
      </w:r>
      <w:r w:rsidR="00656B12" w:rsidRPr="0081722F">
        <w:rPr>
          <w:rFonts w:ascii="Times New Roman" w:hAnsi="Times New Roman" w:cs="Times New Roman"/>
        </w:rPr>
        <w:t xml:space="preserve"> </w:t>
      </w:r>
      <w:r w:rsidRPr="0081722F">
        <w:rPr>
          <w:rFonts w:ascii="Times New Roman" w:hAnsi="Times New Roman" w:cs="Times New Roman"/>
        </w:rPr>
        <w:t>cables, poles, devices, and transformers on the circuits associated with the substation, and</w:t>
      </w:r>
      <w:r w:rsidR="00656B12" w:rsidRPr="0081722F">
        <w:rPr>
          <w:rFonts w:ascii="Times New Roman" w:hAnsi="Times New Roman" w:cs="Times New Roman"/>
        </w:rPr>
        <w:t xml:space="preserve"> </w:t>
      </w:r>
      <w:r w:rsidRPr="0081722F">
        <w:rPr>
          <w:rFonts w:ascii="Times New Roman" w:hAnsi="Times New Roman" w:cs="Times New Roman"/>
        </w:rPr>
        <w:t>installing new recloser aerial devices (the “Upgrade Project”).</w:t>
      </w:r>
      <w:r w:rsidR="00656B12" w:rsidRPr="0081722F">
        <w:rPr>
          <w:rFonts w:ascii="Times New Roman" w:hAnsi="Times New Roman" w:cs="Times New Roman"/>
        </w:rPr>
        <w:t xml:space="preserve">  </w:t>
      </w:r>
      <w:r w:rsidRPr="0081722F">
        <w:rPr>
          <w:rFonts w:ascii="Times New Roman" w:hAnsi="Times New Roman" w:cs="Times New Roman"/>
        </w:rPr>
        <w:t>The Upgrade Project will require that PECO trim and remove trees along the existing electrical utility pole pathway (the “Vegetation Management”).</w:t>
      </w:r>
    </w:p>
    <w:p w14:paraId="2D49AA7E" w14:textId="77777777" w:rsidR="009D2C26" w:rsidRPr="0081722F" w:rsidRDefault="009D2C26" w:rsidP="00B65DA2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5242FEE6" w14:textId="21FF8CAF" w:rsidR="00AE02E6" w:rsidRPr="0081722F" w:rsidRDefault="00512B9D" w:rsidP="00790F7E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</w:rPr>
        <w:t>Since</w:t>
      </w:r>
      <w:r w:rsidR="00AE02E6" w:rsidRPr="0081722F">
        <w:rPr>
          <w:rFonts w:ascii="Times New Roman" w:hAnsi="Times New Roman" w:cs="Times New Roman"/>
        </w:rPr>
        <w:t xml:space="preserve"> </w:t>
      </w:r>
      <w:r w:rsidR="00C2737E" w:rsidRPr="0081722F">
        <w:rPr>
          <w:rFonts w:ascii="Times New Roman" w:hAnsi="Times New Roman" w:cs="Times New Roman"/>
        </w:rPr>
        <w:t>November 17</w:t>
      </w:r>
      <w:r w:rsidR="00AE02E6" w:rsidRPr="0081722F">
        <w:rPr>
          <w:rFonts w:ascii="Times New Roman" w:hAnsi="Times New Roman" w:cs="Times New Roman"/>
        </w:rPr>
        <w:t>, 2022,</w:t>
      </w:r>
      <w:r w:rsidR="00772F61" w:rsidRPr="0081722F">
        <w:rPr>
          <w:rFonts w:ascii="Times New Roman" w:hAnsi="Times New Roman" w:cs="Times New Roman"/>
        </w:rPr>
        <w:t xml:space="preserve"> </w:t>
      </w:r>
      <w:r w:rsidR="009447A8" w:rsidRPr="0081722F">
        <w:rPr>
          <w:rFonts w:ascii="Times New Roman" w:hAnsi="Times New Roman" w:cs="Times New Roman"/>
        </w:rPr>
        <w:t xml:space="preserve">the following </w:t>
      </w:r>
      <w:r w:rsidR="006C3725" w:rsidRPr="0081722F">
        <w:rPr>
          <w:rFonts w:ascii="Times New Roman" w:hAnsi="Times New Roman" w:cs="Times New Roman"/>
        </w:rPr>
        <w:t xml:space="preserve">twenty-one (21) Formal Complaints </w:t>
      </w:r>
      <w:r w:rsidR="00790F7E" w:rsidRPr="0081722F">
        <w:rPr>
          <w:rFonts w:ascii="Times New Roman" w:hAnsi="Times New Roman" w:cs="Times New Roman"/>
          <w:bCs/>
          <w:color w:val="000000"/>
        </w:rPr>
        <w:t>(the “Complaints”)</w:t>
      </w:r>
      <w:r w:rsidR="00A54A62" w:rsidRPr="0081722F">
        <w:rPr>
          <w:rFonts w:ascii="Times New Roman" w:hAnsi="Times New Roman" w:cs="Times New Roman"/>
          <w:bCs/>
          <w:color w:val="000000"/>
        </w:rPr>
        <w:t xml:space="preserve"> against PECO have been </w:t>
      </w:r>
      <w:r w:rsidR="00790F7E" w:rsidRPr="0081722F">
        <w:rPr>
          <w:rFonts w:ascii="Times New Roman" w:hAnsi="Times New Roman" w:cs="Times New Roman"/>
          <w:bCs/>
          <w:color w:val="000000"/>
        </w:rPr>
        <w:t>filed with the Commission</w:t>
      </w:r>
      <w:r w:rsidR="009447A8" w:rsidRPr="0081722F">
        <w:rPr>
          <w:rFonts w:ascii="Times New Roman" w:hAnsi="Times New Roman" w:cs="Times New Roman"/>
          <w:bCs/>
          <w:color w:val="000000"/>
        </w:rPr>
        <w:t>:</w:t>
      </w:r>
    </w:p>
    <w:tbl>
      <w:tblPr>
        <w:tblStyle w:val="TableGrid1"/>
        <w:tblpPr w:leftFromText="180" w:rightFromText="180" w:vertAnchor="text" w:horzAnchor="margin" w:tblpXSpec="center" w:tblpY="312"/>
        <w:tblW w:w="0" w:type="auto"/>
        <w:tblLook w:val="04A0" w:firstRow="1" w:lastRow="0" w:firstColumn="1" w:lastColumn="0" w:noHBand="0" w:noVBand="1"/>
      </w:tblPr>
      <w:tblGrid>
        <w:gridCol w:w="1345"/>
        <w:gridCol w:w="3780"/>
        <w:gridCol w:w="2070"/>
      </w:tblGrid>
      <w:tr w:rsidR="006C1A1B" w:rsidRPr="0081722F" w14:paraId="74651C3A" w14:textId="77777777" w:rsidTr="006C1A1B">
        <w:tc>
          <w:tcPr>
            <w:tcW w:w="1345" w:type="dxa"/>
          </w:tcPr>
          <w:p w14:paraId="15D97F35" w14:textId="77777777" w:rsidR="006C1A1B" w:rsidRPr="0081722F" w:rsidRDefault="006C1A1B" w:rsidP="006C1A1B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bCs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b/>
                <w:bCs/>
                <w:spacing w:val="-3"/>
              </w:rPr>
              <w:t>Date Filed</w:t>
            </w:r>
          </w:p>
        </w:tc>
        <w:tc>
          <w:tcPr>
            <w:tcW w:w="3780" w:type="dxa"/>
          </w:tcPr>
          <w:p w14:paraId="53F1CB7A" w14:textId="77777777" w:rsidR="006C1A1B" w:rsidRPr="0081722F" w:rsidRDefault="006C1A1B" w:rsidP="006C1A1B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bCs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b/>
                <w:bCs/>
                <w:spacing w:val="-3"/>
              </w:rPr>
              <w:t>Complainant(s)</w:t>
            </w:r>
          </w:p>
        </w:tc>
        <w:tc>
          <w:tcPr>
            <w:tcW w:w="2070" w:type="dxa"/>
          </w:tcPr>
          <w:p w14:paraId="7E17DC23" w14:textId="77777777" w:rsidR="006C1A1B" w:rsidRPr="0081722F" w:rsidRDefault="006C1A1B" w:rsidP="006C1A1B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81722F">
              <w:rPr>
                <w:rFonts w:ascii="Times New Roman" w:hAnsi="Times New Roman" w:cs="Times New Roman"/>
                <w:b/>
                <w:bCs/>
                <w:spacing w:val="-3"/>
              </w:rPr>
              <w:t>Docket No.</w:t>
            </w:r>
          </w:p>
        </w:tc>
      </w:tr>
      <w:tr w:rsidR="006C1A1B" w:rsidRPr="0081722F" w14:paraId="147EBB54" w14:textId="77777777" w:rsidTr="006C1A1B">
        <w:tc>
          <w:tcPr>
            <w:tcW w:w="1345" w:type="dxa"/>
          </w:tcPr>
          <w:p w14:paraId="65F8E477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1/17/22</w:t>
            </w:r>
          </w:p>
        </w:tc>
        <w:tc>
          <w:tcPr>
            <w:tcW w:w="3780" w:type="dxa"/>
          </w:tcPr>
          <w:p w14:paraId="18618BC4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Katherine A.S. Sibley</w:t>
            </w:r>
          </w:p>
        </w:tc>
        <w:tc>
          <w:tcPr>
            <w:tcW w:w="2070" w:type="dxa"/>
          </w:tcPr>
          <w:p w14:paraId="713B8C35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hAnsi="Times New Roman" w:cs="Times New Roman"/>
                <w:spacing w:val="-3"/>
              </w:rPr>
              <w:t>C-2022-3036906</w:t>
            </w:r>
          </w:p>
        </w:tc>
      </w:tr>
      <w:tr w:rsidR="006C1A1B" w:rsidRPr="0081722F" w14:paraId="00E4D721" w14:textId="77777777" w:rsidTr="006C1A1B">
        <w:tc>
          <w:tcPr>
            <w:tcW w:w="1345" w:type="dxa"/>
          </w:tcPr>
          <w:p w14:paraId="5CE5328C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2/5/22</w:t>
            </w:r>
          </w:p>
        </w:tc>
        <w:tc>
          <w:tcPr>
            <w:tcW w:w="3780" w:type="dxa"/>
          </w:tcPr>
          <w:p w14:paraId="5FD10511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Alison Manaker</w:t>
            </w:r>
          </w:p>
        </w:tc>
        <w:tc>
          <w:tcPr>
            <w:tcW w:w="2070" w:type="dxa"/>
          </w:tcPr>
          <w:p w14:paraId="70BC3FB4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2-3037057</w:t>
            </w:r>
          </w:p>
        </w:tc>
      </w:tr>
      <w:tr w:rsidR="006C1A1B" w:rsidRPr="0081722F" w14:paraId="3360917A" w14:textId="77777777" w:rsidTr="006C1A1B">
        <w:tc>
          <w:tcPr>
            <w:tcW w:w="1345" w:type="dxa"/>
          </w:tcPr>
          <w:p w14:paraId="661DAE7B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9/23</w:t>
            </w:r>
          </w:p>
        </w:tc>
        <w:tc>
          <w:tcPr>
            <w:tcW w:w="3780" w:type="dxa"/>
          </w:tcPr>
          <w:p w14:paraId="1BBB85F2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Susan and Sean O'Donnell</w:t>
            </w:r>
          </w:p>
        </w:tc>
        <w:tc>
          <w:tcPr>
            <w:tcW w:w="2070" w:type="dxa"/>
          </w:tcPr>
          <w:p w14:paraId="040E4B04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514</w:t>
            </w:r>
          </w:p>
        </w:tc>
      </w:tr>
      <w:tr w:rsidR="006C1A1B" w:rsidRPr="0081722F" w14:paraId="19B18F50" w14:textId="77777777" w:rsidTr="006C1A1B">
        <w:tc>
          <w:tcPr>
            <w:tcW w:w="1345" w:type="dxa"/>
          </w:tcPr>
          <w:p w14:paraId="1AB9B191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9/23</w:t>
            </w:r>
          </w:p>
        </w:tc>
        <w:tc>
          <w:tcPr>
            <w:tcW w:w="3780" w:type="dxa"/>
          </w:tcPr>
          <w:p w14:paraId="60DDBCA6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Kirsten and Jonathan Myers</w:t>
            </w:r>
          </w:p>
        </w:tc>
        <w:tc>
          <w:tcPr>
            <w:tcW w:w="2070" w:type="dxa"/>
          </w:tcPr>
          <w:p w14:paraId="359B1641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523</w:t>
            </w:r>
          </w:p>
        </w:tc>
      </w:tr>
      <w:tr w:rsidR="006C1A1B" w:rsidRPr="0081722F" w14:paraId="366C0225" w14:textId="77777777" w:rsidTr="006C1A1B">
        <w:tc>
          <w:tcPr>
            <w:tcW w:w="1345" w:type="dxa"/>
          </w:tcPr>
          <w:p w14:paraId="4BD39F6B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0/23</w:t>
            </w:r>
          </w:p>
        </w:tc>
        <w:tc>
          <w:tcPr>
            <w:tcW w:w="3780" w:type="dxa"/>
          </w:tcPr>
          <w:p w14:paraId="10979DEC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Jeffrey W. Golan</w:t>
            </w:r>
          </w:p>
        </w:tc>
        <w:tc>
          <w:tcPr>
            <w:tcW w:w="2070" w:type="dxa"/>
          </w:tcPr>
          <w:p w14:paraId="2392163E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533</w:t>
            </w:r>
          </w:p>
        </w:tc>
      </w:tr>
      <w:tr w:rsidR="006C1A1B" w:rsidRPr="0081722F" w14:paraId="206606F5" w14:textId="77777777" w:rsidTr="006C1A1B">
        <w:tc>
          <w:tcPr>
            <w:tcW w:w="1345" w:type="dxa"/>
          </w:tcPr>
          <w:p w14:paraId="689B1311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3/23</w:t>
            </w:r>
          </w:p>
        </w:tc>
        <w:tc>
          <w:tcPr>
            <w:tcW w:w="3780" w:type="dxa"/>
          </w:tcPr>
          <w:p w14:paraId="203753E9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 xml:space="preserve">Mary </w:t>
            </w:r>
            <w:proofErr w:type="spellStart"/>
            <w:r w:rsidRPr="0081722F">
              <w:rPr>
                <w:rFonts w:ascii="Times New Roman" w:eastAsia="Calibri" w:hAnsi="Times New Roman" w:cs="Times New Roman"/>
                <w:spacing w:val="-3"/>
              </w:rPr>
              <w:t>Deppen</w:t>
            </w:r>
            <w:proofErr w:type="spellEnd"/>
          </w:p>
        </w:tc>
        <w:tc>
          <w:tcPr>
            <w:tcW w:w="2070" w:type="dxa"/>
          </w:tcPr>
          <w:p w14:paraId="059AD83B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622</w:t>
            </w:r>
          </w:p>
        </w:tc>
      </w:tr>
      <w:tr w:rsidR="006C1A1B" w:rsidRPr="0081722F" w14:paraId="2E55DBD9" w14:textId="77777777" w:rsidTr="006C1A1B">
        <w:tc>
          <w:tcPr>
            <w:tcW w:w="1345" w:type="dxa"/>
          </w:tcPr>
          <w:p w14:paraId="0525AF56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3/23</w:t>
            </w:r>
          </w:p>
        </w:tc>
        <w:tc>
          <w:tcPr>
            <w:tcW w:w="3780" w:type="dxa"/>
          </w:tcPr>
          <w:p w14:paraId="11C430EA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Abigail Adams</w:t>
            </w:r>
          </w:p>
        </w:tc>
        <w:tc>
          <w:tcPr>
            <w:tcW w:w="2070" w:type="dxa"/>
          </w:tcPr>
          <w:p w14:paraId="2E953D1A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632</w:t>
            </w:r>
          </w:p>
        </w:tc>
      </w:tr>
      <w:tr w:rsidR="006C1A1B" w:rsidRPr="0081722F" w14:paraId="3E40AA0B" w14:textId="77777777" w:rsidTr="006C1A1B">
        <w:tc>
          <w:tcPr>
            <w:tcW w:w="1345" w:type="dxa"/>
          </w:tcPr>
          <w:p w14:paraId="2EDFDFA9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3/23</w:t>
            </w:r>
          </w:p>
        </w:tc>
        <w:tc>
          <w:tcPr>
            <w:tcW w:w="3780" w:type="dxa"/>
          </w:tcPr>
          <w:p w14:paraId="5D942957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proofErr w:type="spellStart"/>
            <w:r w:rsidRPr="0081722F">
              <w:rPr>
                <w:rFonts w:ascii="Times New Roman" w:eastAsia="Calibri" w:hAnsi="Times New Roman" w:cs="Times New Roman"/>
                <w:spacing w:val="-3"/>
              </w:rPr>
              <w:t>Brendali</w:t>
            </w:r>
            <w:proofErr w:type="spellEnd"/>
            <w:r w:rsidRPr="0081722F">
              <w:rPr>
                <w:rFonts w:ascii="Times New Roman" w:eastAsia="Calibri" w:hAnsi="Times New Roman" w:cs="Times New Roman"/>
                <w:spacing w:val="-3"/>
              </w:rPr>
              <w:t xml:space="preserve"> Reis</w:t>
            </w:r>
          </w:p>
        </w:tc>
        <w:tc>
          <w:tcPr>
            <w:tcW w:w="2070" w:type="dxa"/>
          </w:tcPr>
          <w:p w14:paraId="1802CB5F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633</w:t>
            </w:r>
          </w:p>
        </w:tc>
      </w:tr>
      <w:tr w:rsidR="006C1A1B" w:rsidRPr="0081722F" w14:paraId="5A336FE5" w14:textId="77777777" w:rsidTr="006C1A1B">
        <w:tc>
          <w:tcPr>
            <w:tcW w:w="1345" w:type="dxa"/>
          </w:tcPr>
          <w:p w14:paraId="51C83A1E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3/23</w:t>
            </w:r>
          </w:p>
        </w:tc>
        <w:tc>
          <w:tcPr>
            <w:tcW w:w="3780" w:type="dxa"/>
          </w:tcPr>
          <w:p w14:paraId="096A6DBD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orey Ullman &amp; Thomas Hals</w:t>
            </w:r>
          </w:p>
        </w:tc>
        <w:tc>
          <w:tcPr>
            <w:tcW w:w="2070" w:type="dxa"/>
          </w:tcPr>
          <w:p w14:paraId="5300A128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640</w:t>
            </w:r>
          </w:p>
        </w:tc>
      </w:tr>
      <w:tr w:rsidR="006C1A1B" w:rsidRPr="0081722F" w14:paraId="596021E2" w14:textId="77777777" w:rsidTr="006C1A1B">
        <w:tc>
          <w:tcPr>
            <w:tcW w:w="1345" w:type="dxa"/>
          </w:tcPr>
          <w:p w14:paraId="02588168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7/23</w:t>
            </w:r>
          </w:p>
        </w:tc>
        <w:tc>
          <w:tcPr>
            <w:tcW w:w="3780" w:type="dxa"/>
          </w:tcPr>
          <w:p w14:paraId="186924C3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Linda Hauck</w:t>
            </w:r>
          </w:p>
        </w:tc>
        <w:tc>
          <w:tcPr>
            <w:tcW w:w="2070" w:type="dxa"/>
          </w:tcPr>
          <w:p w14:paraId="14B4063D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642</w:t>
            </w:r>
          </w:p>
        </w:tc>
      </w:tr>
      <w:tr w:rsidR="006C1A1B" w:rsidRPr="0081722F" w14:paraId="4ABAA7E2" w14:textId="77777777" w:rsidTr="006C1A1B">
        <w:tc>
          <w:tcPr>
            <w:tcW w:w="1345" w:type="dxa"/>
          </w:tcPr>
          <w:p w14:paraId="5800BF21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7/23</w:t>
            </w:r>
          </w:p>
        </w:tc>
        <w:tc>
          <w:tcPr>
            <w:tcW w:w="3780" w:type="dxa"/>
          </w:tcPr>
          <w:p w14:paraId="2FB141A3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Jonathan Hodgson &amp; Andrea Knox</w:t>
            </w:r>
          </w:p>
        </w:tc>
        <w:tc>
          <w:tcPr>
            <w:tcW w:w="2070" w:type="dxa"/>
          </w:tcPr>
          <w:p w14:paraId="3E2FCC3A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646</w:t>
            </w:r>
          </w:p>
        </w:tc>
      </w:tr>
      <w:tr w:rsidR="006C1A1B" w:rsidRPr="0081722F" w14:paraId="3BAF0189" w14:textId="77777777" w:rsidTr="006C1A1B">
        <w:tc>
          <w:tcPr>
            <w:tcW w:w="1345" w:type="dxa"/>
          </w:tcPr>
          <w:p w14:paraId="75C768A2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8/23</w:t>
            </w:r>
          </w:p>
        </w:tc>
        <w:tc>
          <w:tcPr>
            <w:tcW w:w="3780" w:type="dxa"/>
          </w:tcPr>
          <w:p w14:paraId="7E05FF64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 xml:space="preserve">Gerry and Judy </w:t>
            </w:r>
            <w:proofErr w:type="spellStart"/>
            <w:r w:rsidRPr="0081722F">
              <w:rPr>
                <w:rFonts w:ascii="Times New Roman" w:eastAsia="Calibri" w:hAnsi="Times New Roman" w:cs="Times New Roman"/>
                <w:spacing w:val="-3"/>
              </w:rPr>
              <w:t>Galgon</w:t>
            </w:r>
            <w:proofErr w:type="spellEnd"/>
          </w:p>
        </w:tc>
        <w:tc>
          <w:tcPr>
            <w:tcW w:w="2070" w:type="dxa"/>
          </w:tcPr>
          <w:p w14:paraId="472398F0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676</w:t>
            </w:r>
          </w:p>
        </w:tc>
      </w:tr>
      <w:tr w:rsidR="006C1A1B" w:rsidRPr="0081722F" w14:paraId="7C685D82" w14:textId="77777777" w:rsidTr="006C1A1B">
        <w:tc>
          <w:tcPr>
            <w:tcW w:w="1345" w:type="dxa"/>
          </w:tcPr>
          <w:p w14:paraId="43DAB026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9/23</w:t>
            </w:r>
          </w:p>
        </w:tc>
        <w:tc>
          <w:tcPr>
            <w:tcW w:w="3780" w:type="dxa"/>
          </w:tcPr>
          <w:p w14:paraId="37A4714E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Florence Ann Roberts</w:t>
            </w:r>
          </w:p>
        </w:tc>
        <w:tc>
          <w:tcPr>
            <w:tcW w:w="2070" w:type="dxa"/>
          </w:tcPr>
          <w:p w14:paraId="3A9B8C76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696</w:t>
            </w:r>
          </w:p>
        </w:tc>
      </w:tr>
      <w:tr w:rsidR="006C1A1B" w:rsidRPr="0081722F" w14:paraId="7B6F69D2" w14:textId="77777777" w:rsidTr="006C1A1B">
        <w:tc>
          <w:tcPr>
            <w:tcW w:w="1345" w:type="dxa"/>
          </w:tcPr>
          <w:p w14:paraId="4AD851D7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19/23</w:t>
            </w:r>
          </w:p>
        </w:tc>
        <w:tc>
          <w:tcPr>
            <w:tcW w:w="3780" w:type="dxa"/>
          </w:tcPr>
          <w:p w14:paraId="67C88AA2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Robert Dreyfus M.D.</w:t>
            </w:r>
          </w:p>
        </w:tc>
        <w:tc>
          <w:tcPr>
            <w:tcW w:w="2070" w:type="dxa"/>
          </w:tcPr>
          <w:p w14:paraId="137B476A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698</w:t>
            </w:r>
          </w:p>
        </w:tc>
      </w:tr>
      <w:tr w:rsidR="006C1A1B" w:rsidRPr="0081722F" w14:paraId="01EE05D9" w14:textId="77777777" w:rsidTr="006C1A1B">
        <w:tc>
          <w:tcPr>
            <w:tcW w:w="1345" w:type="dxa"/>
          </w:tcPr>
          <w:p w14:paraId="7C3BA5F4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20/23</w:t>
            </w:r>
          </w:p>
        </w:tc>
        <w:tc>
          <w:tcPr>
            <w:tcW w:w="3780" w:type="dxa"/>
          </w:tcPr>
          <w:p w14:paraId="175A8DD6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Borough of Swarthmore</w:t>
            </w:r>
          </w:p>
        </w:tc>
        <w:tc>
          <w:tcPr>
            <w:tcW w:w="2070" w:type="dxa"/>
          </w:tcPr>
          <w:p w14:paraId="07FFF887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736</w:t>
            </w:r>
          </w:p>
        </w:tc>
      </w:tr>
      <w:tr w:rsidR="006C1A1B" w:rsidRPr="0081722F" w14:paraId="4B320A41" w14:textId="77777777" w:rsidTr="006C1A1B">
        <w:tc>
          <w:tcPr>
            <w:tcW w:w="1345" w:type="dxa"/>
          </w:tcPr>
          <w:p w14:paraId="23630F27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25/23</w:t>
            </w:r>
          </w:p>
        </w:tc>
        <w:tc>
          <w:tcPr>
            <w:tcW w:w="3780" w:type="dxa"/>
          </w:tcPr>
          <w:p w14:paraId="2A49234A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 xml:space="preserve">Syon </w:t>
            </w:r>
            <w:proofErr w:type="spellStart"/>
            <w:r w:rsidRPr="0081722F">
              <w:rPr>
                <w:rFonts w:ascii="Times New Roman" w:eastAsia="Calibri" w:hAnsi="Times New Roman" w:cs="Times New Roman"/>
                <w:spacing w:val="-3"/>
              </w:rPr>
              <w:t>Bhanot</w:t>
            </w:r>
            <w:proofErr w:type="spellEnd"/>
            <w:r w:rsidRPr="0081722F">
              <w:rPr>
                <w:rFonts w:ascii="Times New Roman" w:eastAsia="Calibri" w:hAnsi="Times New Roman" w:cs="Times New Roman"/>
                <w:spacing w:val="-3"/>
              </w:rPr>
              <w:t xml:space="preserve"> &amp; Susanne Schwarz</w:t>
            </w:r>
          </w:p>
        </w:tc>
        <w:tc>
          <w:tcPr>
            <w:tcW w:w="2070" w:type="dxa"/>
          </w:tcPr>
          <w:p w14:paraId="52DB8960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C-2023-3037809</w:t>
            </w:r>
          </w:p>
        </w:tc>
      </w:tr>
      <w:tr w:rsidR="006C1A1B" w:rsidRPr="0081722F" w14:paraId="50D83E2A" w14:textId="77777777" w:rsidTr="006C1A1B">
        <w:tc>
          <w:tcPr>
            <w:tcW w:w="1345" w:type="dxa"/>
          </w:tcPr>
          <w:p w14:paraId="59C04C68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1/30/23</w:t>
            </w:r>
          </w:p>
        </w:tc>
        <w:tc>
          <w:tcPr>
            <w:tcW w:w="3780" w:type="dxa"/>
          </w:tcPr>
          <w:p w14:paraId="41402818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>Nancy Alexander</w:t>
            </w:r>
          </w:p>
        </w:tc>
        <w:tc>
          <w:tcPr>
            <w:tcW w:w="2070" w:type="dxa"/>
          </w:tcPr>
          <w:p w14:paraId="554EF34A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>C-2023-3038177</w:t>
            </w:r>
          </w:p>
        </w:tc>
      </w:tr>
      <w:tr w:rsidR="006C1A1B" w:rsidRPr="0081722F" w14:paraId="04ED9578" w14:textId="77777777" w:rsidTr="006C1A1B">
        <w:tc>
          <w:tcPr>
            <w:tcW w:w="1345" w:type="dxa"/>
          </w:tcPr>
          <w:p w14:paraId="12D5BAC3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2/6/23</w:t>
            </w:r>
          </w:p>
        </w:tc>
        <w:tc>
          <w:tcPr>
            <w:tcW w:w="3780" w:type="dxa"/>
          </w:tcPr>
          <w:p w14:paraId="2C6A74BA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>Geoffrey Nunes, Jr.</w:t>
            </w:r>
          </w:p>
        </w:tc>
        <w:tc>
          <w:tcPr>
            <w:tcW w:w="2070" w:type="dxa"/>
          </w:tcPr>
          <w:p w14:paraId="0B0CCBA8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>C-2023-3038113</w:t>
            </w:r>
          </w:p>
        </w:tc>
      </w:tr>
      <w:tr w:rsidR="006C1A1B" w:rsidRPr="0081722F" w14:paraId="2A901A89" w14:textId="77777777" w:rsidTr="006C1A1B">
        <w:tc>
          <w:tcPr>
            <w:tcW w:w="1345" w:type="dxa"/>
          </w:tcPr>
          <w:p w14:paraId="298BE13B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2/6/23</w:t>
            </w:r>
          </w:p>
        </w:tc>
        <w:tc>
          <w:tcPr>
            <w:tcW w:w="3780" w:type="dxa"/>
          </w:tcPr>
          <w:p w14:paraId="764C5698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>John Reilly</w:t>
            </w:r>
          </w:p>
        </w:tc>
        <w:tc>
          <w:tcPr>
            <w:tcW w:w="2070" w:type="dxa"/>
          </w:tcPr>
          <w:p w14:paraId="69A2EDF7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>C-2023-3038153</w:t>
            </w:r>
          </w:p>
        </w:tc>
      </w:tr>
      <w:tr w:rsidR="006C1A1B" w:rsidRPr="0081722F" w14:paraId="04E80AE3" w14:textId="77777777" w:rsidTr="006C1A1B">
        <w:tc>
          <w:tcPr>
            <w:tcW w:w="1345" w:type="dxa"/>
          </w:tcPr>
          <w:p w14:paraId="7556D2A2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2/18/23</w:t>
            </w:r>
          </w:p>
        </w:tc>
        <w:tc>
          <w:tcPr>
            <w:tcW w:w="3780" w:type="dxa"/>
          </w:tcPr>
          <w:p w14:paraId="1EDB7B07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>Margaret Joan Urban</w:t>
            </w:r>
          </w:p>
        </w:tc>
        <w:tc>
          <w:tcPr>
            <w:tcW w:w="2070" w:type="dxa"/>
          </w:tcPr>
          <w:p w14:paraId="650B7DDA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>C-2023-3038531</w:t>
            </w:r>
          </w:p>
        </w:tc>
      </w:tr>
      <w:tr w:rsidR="006C1A1B" w:rsidRPr="0081722F" w14:paraId="07F7281D" w14:textId="77777777" w:rsidTr="006C1A1B">
        <w:tc>
          <w:tcPr>
            <w:tcW w:w="1345" w:type="dxa"/>
          </w:tcPr>
          <w:p w14:paraId="54F64F26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  <w:spacing w:val="-3"/>
              </w:rPr>
            </w:pPr>
            <w:r w:rsidRPr="0081722F">
              <w:rPr>
                <w:rFonts w:ascii="Times New Roman" w:eastAsia="Calibri" w:hAnsi="Times New Roman" w:cs="Times New Roman"/>
                <w:spacing w:val="-3"/>
              </w:rPr>
              <w:t>2/20/23</w:t>
            </w:r>
          </w:p>
        </w:tc>
        <w:tc>
          <w:tcPr>
            <w:tcW w:w="3780" w:type="dxa"/>
          </w:tcPr>
          <w:p w14:paraId="084756D9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 xml:space="preserve">Robin </w:t>
            </w:r>
            <w:proofErr w:type="spellStart"/>
            <w:r w:rsidRPr="0081722F">
              <w:rPr>
                <w:rFonts w:ascii="Times New Roman" w:eastAsia="Calibri" w:hAnsi="Times New Roman" w:cs="Times New Roman"/>
              </w:rPr>
              <w:t>Schaufler</w:t>
            </w:r>
            <w:proofErr w:type="spellEnd"/>
          </w:p>
        </w:tc>
        <w:tc>
          <w:tcPr>
            <w:tcW w:w="2070" w:type="dxa"/>
          </w:tcPr>
          <w:p w14:paraId="33DB87D8" w14:textId="77777777" w:rsidR="006C1A1B" w:rsidRPr="0081722F" w:rsidRDefault="006C1A1B" w:rsidP="006C1A1B">
            <w:pPr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81722F">
              <w:rPr>
                <w:rFonts w:ascii="Times New Roman" w:eastAsia="Calibri" w:hAnsi="Times New Roman" w:cs="Times New Roman"/>
              </w:rPr>
              <w:t>C-2023-3038374</w:t>
            </w:r>
          </w:p>
        </w:tc>
      </w:tr>
    </w:tbl>
    <w:p w14:paraId="1F0EE275" w14:textId="19125AB4" w:rsidR="00735E49" w:rsidRPr="0081722F" w:rsidRDefault="00735E49" w:rsidP="00790F7E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702E67B5" w14:textId="77777777" w:rsidR="00735E49" w:rsidRPr="0081722F" w:rsidRDefault="00735E49" w:rsidP="00790F7E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7FA5E46D" w14:textId="77777777" w:rsidR="00C57A77" w:rsidRPr="0081722F" w:rsidRDefault="00C57A77" w:rsidP="00AE02E6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  <w:r w:rsidRPr="0081722F">
        <w:rPr>
          <w:rFonts w:ascii="Times New Roman" w:hAnsi="Times New Roman" w:cs="Times New Roman"/>
          <w:bCs/>
          <w:color w:val="000000"/>
        </w:rPr>
        <w:t xml:space="preserve">All of the Complaints regard the Upgrade Project, and more specifically, the Vegetation Management portion of the Upgrade Project. </w:t>
      </w:r>
    </w:p>
    <w:p w14:paraId="1C7BA104" w14:textId="77777777" w:rsidR="00C57A77" w:rsidRPr="0081722F" w:rsidRDefault="00C57A77" w:rsidP="00AE02E6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</w:p>
    <w:p w14:paraId="13CF2350" w14:textId="77777777" w:rsidR="006C0612" w:rsidRPr="0081722F" w:rsidRDefault="00AE02E6" w:rsidP="006C0612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  <w:r w:rsidRPr="0081722F">
        <w:rPr>
          <w:rFonts w:ascii="Times New Roman" w:hAnsi="Times New Roman" w:cs="Times New Roman"/>
          <w:bCs/>
          <w:color w:val="000000"/>
        </w:rPr>
        <w:t>PECO filed an Answer to</w:t>
      </w:r>
      <w:r w:rsidR="0091656E" w:rsidRPr="0081722F">
        <w:rPr>
          <w:rFonts w:ascii="Times New Roman" w:hAnsi="Times New Roman" w:cs="Times New Roman"/>
          <w:bCs/>
          <w:color w:val="000000"/>
        </w:rPr>
        <w:t xml:space="preserve"> each of the foregoing </w:t>
      </w:r>
      <w:r w:rsidRPr="0081722F">
        <w:rPr>
          <w:rFonts w:ascii="Times New Roman" w:hAnsi="Times New Roman" w:cs="Times New Roman"/>
          <w:bCs/>
          <w:color w:val="000000"/>
        </w:rPr>
        <w:t>Complaint</w:t>
      </w:r>
      <w:r w:rsidR="0091656E" w:rsidRPr="0081722F">
        <w:rPr>
          <w:rFonts w:ascii="Times New Roman" w:hAnsi="Times New Roman" w:cs="Times New Roman"/>
          <w:bCs/>
          <w:color w:val="000000"/>
        </w:rPr>
        <w:t>s</w:t>
      </w:r>
      <w:r w:rsidR="009610FD" w:rsidRPr="0081722F">
        <w:rPr>
          <w:rFonts w:ascii="Times New Roman" w:hAnsi="Times New Roman" w:cs="Times New Roman"/>
          <w:bCs/>
          <w:color w:val="000000"/>
        </w:rPr>
        <w:t xml:space="preserve"> e</w:t>
      </w:r>
      <w:r w:rsidRPr="0081722F">
        <w:rPr>
          <w:rFonts w:ascii="Times New Roman" w:hAnsi="Times New Roman" w:cs="Times New Roman"/>
          <w:bCs/>
          <w:color w:val="000000"/>
        </w:rPr>
        <w:t>ither admitt</w:t>
      </w:r>
      <w:r w:rsidR="009610FD" w:rsidRPr="0081722F">
        <w:rPr>
          <w:rFonts w:ascii="Times New Roman" w:hAnsi="Times New Roman" w:cs="Times New Roman"/>
          <w:bCs/>
          <w:color w:val="000000"/>
        </w:rPr>
        <w:t>ing</w:t>
      </w:r>
      <w:r w:rsidRPr="0081722F">
        <w:rPr>
          <w:rFonts w:ascii="Times New Roman" w:hAnsi="Times New Roman" w:cs="Times New Roman"/>
          <w:bCs/>
          <w:color w:val="000000"/>
        </w:rPr>
        <w:t xml:space="preserve"> or den</w:t>
      </w:r>
      <w:r w:rsidR="009610FD" w:rsidRPr="0081722F">
        <w:rPr>
          <w:rFonts w:ascii="Times New Roman" w:hAnsi="Times New Roman" w:cs="Times New Roman"/>
          <w:bCs/>
          <w:color w:val="000000"/>
        </w:rPr>
        <w:t xml:space="preserve">ying </w:t>
      </w:r>
      <w:r w:rsidRPr="0081722F">
        <w:rPr>
          <w:rFonts w:ascii="Times New Roman" w:hAnsi="Times New Roman" w:cs="Times New Roman"/>
          <w:bCs/>
          <w:color w:val="000000"/>
        </w:rPr>
        <w:t>the various averments of the Complaint</w:t>
      </w:r>
      <w:r w:rsidR="005C5146" w:rsidRPr="0081722F">
        <w:rPr>
          <w:rFonts w:ascii="Times New Roman" w:hAnsi="Times New Roman" w:cs="Times New Roman"/>
          <w:bCs/>
          <w:color w:val="000000"/>
        </w:rPr>
        <w:t>s</w:t>
      </w:r>
      <w:r w:rsidRPr="0081722F">
        <w:rPr>
          <w:rFonts w:ascii="Times New Roman" w:hAnsi="Times New Roman" w:cs="Times New Roman"/>
          <w:bCs/>
          <w:color w:val="000000"/>
        </w:rPr>
        <w:t xml:space="preserve">.  </w:t>
      </w:r>
    </w:p>
    <w:p w14:paraId="3767ABA3" w14:textId="77777777" w:rsidR="006C0612" w:rsidRPr="0081722F" w:rsidRDefault="006C0612" w:rsidP="006C0612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</w:p>
    <w:p w14:paraId="54F2D2DC" w14:textId="77777777" w:rsidR="000568B6" w:rsidRPr="0081722F" w:rsidRDefault="005C6F5E" w:rsidP="000568B6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  <w:r w:rsidRPr="0081722F">
        <w:rPr>
          <w:rFonts w:ascii="Times New Roman" w:hAnsi="Times New Roman" w:cs="Times New Roman"/>
          <w:bCs/>
          <w:color w:val="000000"/>
        </w:rPr>
        <w:lastRenderedPageBreak/>
        <w:t>On January 27, 2023, PECO filed</w:t>
      </w:r>
      <w:r w:rsidR="00533D9D" w:rsidRPr="0081722F">
        <w:rPr>
          <w:rFonts w:ascii="Times New Roman" w:hAnsi="Times New Roman" w:cs="Times New Roman"/>
          <w:bCs/>
          <w:color w:val="000000"/>
        </w:rPr>
        <w:t xml:space="preserve"> an Expedited Motion for Consolidation </w:t>
      </w:r>
      <w:r w:rsidR="00290CE5" w:rsidRPr="0081722F">
        <w:rPr>
          <w:rFonts w:ascii="Times New Roman" w:hAnsi="Times New Roman" w:cs="Times New Roman"/>
          <w:bCs/>
          <w:color w:val="000000"/>
        </w:rPr>
        <w:t>of the sixteen Formal Complaints</w:t>
      </w:r>
      <w:r w:rsidR="00A52F97" w:rsidRPr="0081722F">
        <w:rPr>
          <w:rFonts w:ascii="Times New Roman" w:hAnsi="Times New Roman" w:cs="Times New Roman"/>
          <w:bCs/>
          <w:color w:val="000000"/>
        </w:rPr>
        <w:t xml:space="preserve"> filed </w:t>
      </w:r>
      <w:r w:rsidR="00D350B5" w:rsidRPr="0081722F">
        <w:rPr>
          <w:rFonts w:ascii="Times New Roman" w:hAnsi="Times New Roman" w:cs="Times New Roman"/>
          <w:bCs/>
          <w:color w:val="000000"/>
        </w:rPr>
        <w:t>up until that date</w:t>
      </w:r>
      <w:r w:rsidR="009336E9" w:rsidRPr="0081722F">
        <w:rPr>
          <w:rFonts w:ascii="Times New Roman" w:hAnsi="Times New Roman" w:cs="Times New Roman"/>
          <w:bCs/>
          <w:color w:val="000000"/>
        </w:rPr>
        <w:t xml:space="preserve">.  </w:t>
      </w:r>
    </w:p>
    <w:p w14:paraId="7176CC1E" w14:textId="77777777" w:rsidR="000568B6" w:rsidRPr="0081722F" w:rsidRDefault="000568B6" w:rsidP="000568B6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</w:p>
    <w:p w14:paraId="7FCEF21C" w14:textId="77777777" w:rsidR="00A31BF1" w:rsidRPr="0081722F" w:rsidRDefault="007817FA" w:rsidP="000568B6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  <w:r w:rsidRPr="0081722F">
        <w:rPr>
          <w:rFonts w:ascii="Times New Roman" w:hAnsi="Times New Roman" w:cs="Times New Roman"/>
          <w:bCs/>
          <w:color w:val="000000"/>
        </w:rPr>
        <w:t xml:space="preserve">On </w:t>
      </w:r>
      <w:r w:rsidR="00366394" w:rsidRPr="0081722F">
        <w:rPr>
          <w:rFonts w:ascii="Times New Roman" w:hAnsi="Times New Roman" w:cs="Times New Roman"/>
          <w:bCs/>
          <w:color w:val="000000"/>
        </w:rPr>
        <w:t>February 10</w:t>
      </w:r>
      <w:r w:rsidRPr="0081722F">
        <w:rPr>
          <w:rFonts w:ascii="Times New Roman" w:hAnsi="Times New Roman" w:cs="Times New Roman"/>
          <w:bCs/>
          <w:color w:val="000000"/>
        </w:rPr>
        <w:t>, 2023, PECO filed a</w:t>
      </w:r>
      <w:r w:rsidR="00366394" w:rsidRPr="0081722F">
        <w:rPr>
          <w:rFonts w:ascii="Times New Roman" w:hAnsi="Times New Roman" w:cs="Times New Roman"/>
          <w:bCs/>
          <w:color w:val="000000"/>
        </w:rPr>
        <w:t xml:space="preserve"> Petition for Leave to Withdraw its </w:t>
      </w:r>
      <w:r w:rsidRPr="0081722F">
        <w:rPr>
          <w:rFonts w:ascii="Times New Roman" w:hAnsi="Times New Roman" w:cs="Times New Roman"/>
          <w:bCs/>
          <w:color w:val="000000"/>
        </w:rPr>
        <w:t xml:space="preserve">Expedited Motion for Consolidation.  </w:t>
      </w:r>
    </w:p>
    <w:p w14:paraId="2FF1C958" w14:textId="77777777" w:rsidR="00A31BF1" w:rsidRPr="0081722F" w:rsidRDefault="00A31BF1" w:rsidP="000568B6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</w:p>
    <w:p w14:paraId="6BED690A" w14:textId="77777777" w:rsidR="00A31BF1" w:rsidRPr="0081722F" w:rsidRDefault="00FA70B9" w:rsidP="00A31BF1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  <w:r w:rsidRPr="0081722F">
        <w:rPr>
          <w:rFonts w:ascii="Times New Roman" w:hAnsi="Times New Roman" w:cs="Times New Roman"/>
          <w:bCs/>
          <w:color w:val="000000"/>
        </w:rPr>
        <w:t>By Motion Judge Assignment Notice dated March 21, 2023, the parties were informed that I was assigned as the Presiding Officer in this matter and responsible for resolving any issues which may arise during the preliminary phase of this proceeding.</w:t>
      </w:r>
    </w:p>
    <w:p w14:paraId="706E408A" w14:textId="77777777" w:rsidR="00A31BF1" w:rsidRPr="0081722F" w:rsidRDefault="00A31BF1" w:rsidP="00A31BF1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</w:p>
    <w:p w14:paraId="7191B596" w14:textId="603095B9" w:rsidR="00AE02E6" w:rsidRPr="0081722F" w:rsidRDefault="00B2490A" w:rsidP="00A31BF1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  <w:color w:val="000000"/>
        </w:rPr>
      </w:pPr>
      <w:r w:rsidRPr="0081722F">
        <w:rPr>
          <w:rFonts w:ascii="Times New Roman" w:hAnsi="Times New Roman" w:cs="Times New Roman"/>
          <w:bCs/>
          <w:color w:val="000000"/>
        </w:rPr>
        <w:t xml:space="preserve">In its Expedited Motion for Consolidation, </w:t>
      </w:r>
      <w:r w:rsidR="00732CA1" w:rsidRPr="0081722F">
        <w:rPr>
          <w:rFonts w:ascii="Times New Roman" w:eastAsia="PMingLiU" w:hAnsi="Times New Roman" w:cs="Times New Roman"/>
        </w:rPr>
        <w:t xml:space="preserve">PECO </w:t>
      </w:r>
      <w:r w:rsidR="005A2FD5" w:rsidRPr="0081722F">
        <w:rPr>
          <w:rFonts w:ascii="Times New Roman" w:eastAsia="PMingLiU" w:hAnsi="Times New Roman" w:cs="Times New Roman"/>
        </w:rPr>
        <w:t xml:space="preserve">failed to </w:t>
      </w:r>
      <w:r w:rsidR="00732CA1" w:rsidRPr="0081722F">
        <w:rPr>
          <w:rFonts w:ascii="Times New Roman" w:eastAsia="PMingLiU" w:hAnsi="Times New Roman" w:cs="Times New Roman"/>
        </w:rPr>
        <w:t xml:space="preserve">include a Notice to Plead as required by 52 Pa. Code § 5.103(b).  Accordingly, I find PECO’s Motion for Consolidation </w:t>
      </w:r>
      <w:r w:rsidR="00B649A4" w:rsidRPr="0081722F">
        <w:rPr>
          <w:rFonts w:ascii="Times New Roman" w:eastAsia="PMingLiU" w:hAnsi="Times New Roman" w:cs="Times New Roman"/>
        </w:rPr>
        <w:t>defective,</w:t>
      </w:r>
      <w:r w:rsidR="00732CA1" w:rsidRPr="0081722F">
        <w:rPr>
          <w:rFonts w:ascii="Times New Roman" w:eastAsia="PMingLiU" w:hAnsi="Times New Roman" w:cs="Times New Roman"/>
        </w:rPr>
        <w:t xml:space="preserve"> and it shall be dismissed.  </w:t>
      </w:r>
      <w:r w:rsidR="000076C5" w:rsidRPr="0081722F">
        <w:rPr>
          <w:rFonts w:ascii="Times New Roman" w:eastAsia="PMingLiU" w:hAnsi="Times New Roman" w:cs="Times New Roman"/>
        </w:rPr>
        <w:t>Further</w:t>
      </w:r>
      <w:r w:rsidR="00F55097" w:rsidRPr="0081722F">
        <w:rPr>
          <w:rFonts w:ascii="Times New Roman" w:eastAsia="PMingLiU" w:hAnsi="Times New Roman" w:cs="Times New Roman"/>
        </w:rPr>
        <w:t xml:space="preserve">, PECO’s </w:t>
      </w:r>
      <w:r w:rsidR="009B75BA" w:rsidRPr="0081722F">
        <w:rPr>
          <w:rFonts w:ascii="Times New Roman" w:eastAsia="PMingLiU" w:hAnsi="Times New Roman" w:cs="Times New Roman"/>
        </w:rPr>
        <w:t>Petition for Leave to Withdraw its Expedited Motion for Consolidation</w:t>
      </w:r>
      <w:r w:rsidR="000076C5" w:rsidRPr="0081722F">
        <w:rPr>
          <w:rFonts w:ascii="Times New Roman" w:eastAsia="PMingLiU" w:hAnsi="Times New Roman" w:cs="Times New Roman"/>
        </w:rPr>
        <w:t xml:space="preserve"> shall also be dismissed as it is now moot</w:t>
      </w:r>
      <w:r w:rsidR="009B75BA" w:rsidRPr="0081722F">
        <w:rPr>
          <w:rFonts w:ascii="Times New Roman" w:eastAsia="PMingLiU" w:hAnsi="Times New Roman" w:cs="Times New Roman"/>
        </w:rPr>
        <w:t xml:space="preserve">.  </w:t>
      </w:r>
    </w:p>
    <w:p w14:paraId="44E84464" w14:textId="77777777" w:rsidR="00A76C9E" w:rsidRPr="0081722F" w:rsidRDefault="00A76C9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81722F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  <w:spacing w:val="-3"/>
        </w:rPr>
        <w:tab/>
      </w:r>
      <w:r w:rsidRPr="0081722F">
        <w:rPr>
          <w:rFonts w:ascii="Times New Roman" w:hAnsi="Times New Roman" w:cs="Times New Roman"/>
          <w:spacing w:val="-3"/>
        </w:rPr>
        <w:tab/>
      </w:r>
      <w:r w:rsidRPr="0081722F">
        <w:rPr>
          <w:rFonts w:ascii="Times New Roman" w:hAnsi="Times New Roman" w:cs="Times New Roman"/>
        </w:rPr>
        <w:t>THEREFORE,</w:t>
      </w:r>
    </w:p>
    <w:p w14:paraId="65360A94" w14:textId="77777777" w:rsidR="002D656E" w:rsidRPr="0081722F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81722F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 xml:space="preserve">IT IS </w:t>
      </w:r>
      <w:proofErr w:type="gramStart"/>
      <w:r w:rsidRPr="0081722F">
        <w:rPr>
          <w:rFonts w:ascii="Times New Roman" w:hAnsi="Times New Roman" w:cs="Times New Roman"/>
          <w:spacing w:val="-3"/>
        </w:rPr>
        <w:t>ORDERED;</w:t>
      </w:r>
      <w:proofErr w:type="gramEnd"/>
    </w:p>
    <w:p w14:paraId="7D136CD7" w14:textId="77777777" w:rsidR="002D656E" w:rsidRPr="0081722F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275A5784" w14:textId="77777777" w:rsidR="00962C43" w:rsidRPr="0081722F" w:rsidRDefault="002D656E" w:rsidP="00962C4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 xml:space="preserve">That the </w:t>
      </w:r>
      <w:r w:rsidR="00741570" w:rsidRPr="0081722F">
        <w:rPr>
          <w:rFonts w:ascii="Times New Roman" w:hAnsi="Times New Roman" w:cs="Times New Roman"/>
          <w:spacing w:val="-3"/>
        </w:rPr>
        <w:t xml:space="preserve">Expedited Motion for Consolidation </w:t>
      </w:r>
      <w:r w:rsidRPr="0081722F">
        <w:rPr>
          <w:rFonts w:ascii="Times New Roman" w:hAnsi="Times New Roman" w:cs="Times New Roman"/>
          <w:spacing w:val="-3"/>
        </w:rPr>
        <w:t xml:space="preserve">by </w:t>
      </w:r>
      <w:r w:rsidR="007A5DB0" w:rsidRPr="0081722F">
        <w:rPr>
          <w:rFonts w:ascii="Times New Roman" w:hAnsi="Times New Roman" w:cs="Times New Roman"/>
          <w:spacing w:val="-3"/>
        </w:rPr>
        <w:t>PECO Energy Co</w:t>
      </w:r>
      <w:r w:rsidR="00126A03" w:rsidRPr="0081722F">
        <w:rPr>
          <w:rFonts w:ascii="Times New Roman" w:hAnsi="Times New Roman" w:cs="Times New Roman"/>
          <w:spacing w:val="-3"/>
        </w:rPr>
        <w:t>mpany is dismissed</w:t>
      </w:r>
      <w:r w:rsidR="00962C43" w:rsidRPr="0081722F">
        <w:rPr>
          <w:rFonts w:ascii="Times New Roman" w:hAnsi="Times New Roman" w:cs="Times New Roman"/>
          <w:spacing w:val="-3"/>
        </w:rPr>
        <w:t xml:space="preserve"> as defective.</w:t>
      </w:r>
    </w:p>
    <w:p w14:paraId="27DE24B9" w14:textId="10339EA8" w:rsidR="00962C43" w:rsidRPr="0081722F" w:rsidRDefault="00962C43" w:rsidP="00962C4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 xml:space="preserve">  </w:t>
      </w:r>
      <w:r w:rsidR="008173AC" w:rsidRPr="0081722F">
        <w:rPr>
          <w:rFonts w:ascii="Times New Roman" w:hAnsi="Times New Roman" w:cs="Times New Roman"/>
          <w:spacing w:val="-3"/>
        </w:rPr>
        <w:t xml:space="preserve"> </w:t>
      </w:r>
    </w:p>
    <w:p w14:paraId="40B3B740" w14:textId="12C99E1B" w:rsidR="00C264F4" w:rsidRPr="0081722F" w:rsidRDefault="00962C43" w:rsidP="00931870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 xml:space="preserve">That the Petition for Leave to Withdraw its Expedited Motion for Consolidation by PECO Energy Company is dismissed as moot.  </w:t>
      </w:r>
    </w:p>
    <w:p w14:paraId="4989E605" w14:textId="77777777" w:rsidR="00D365D1" w:rsidRPr="0081722F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4A4A2A81" w14:textId="77777777" w:rsidR="008F4949" w:rsidRPr="0081722F" w:rsidRDefault="008F4949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81722F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6206FA1" w14:textId="55B08AA1" w:rsidR="00430387" w:rsidRPr="0081722F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81722F">
        <w:rPr>
          <w:rFonts w:ascii="Times New Roman" w:hAnsi="Times New Roman" w:cs="Times New Roman"/>
          <w:spacing w:val="-3"/>
        </w:rPr>
        <w:t>Date:</w:t>
      </w:r>
      <w:r w:rsidR="007659F2" w:rsidRPr="0081722F">
        <w:rPr>
          <w:rFonts w:ascii="Times New Roman" w:hAnsi="Times New Roman" w:cs="Times New Roman"/>
          <w:spacing w:val="-3"/>
          <w:u w:val="single"/>
        </w:rPr>
        <w:t xml:space="preserve">  </w:t>
      </w:r>
      <w:r w:rsidR="00931870" w:rsidRPr="0081722F">
        <w:rPr>
          <w:rFonts w:ascii="Times New Roman" w:hAnsi="Times New Roman" w:cs="Times New Roman"/>
          <w:spacing w:val="-3"/>
          <w:u w:val="single"/>
        </w:rPr>
        <w:t>March 2</w:t>
      </w:r>
      <w:r w:rsidR="008E66C7">
        <w:rPr>
          <w:rFonts w:ascii="Times New Roman" w:hAnsi="Times New Roman" w:cs="Times New Roman"/>
          <w:spacing w:val="-3"/>
          <w:u w:val="single"/>
        </w:rPr>
        <w:t>8</w:t>
      </w:r>
      <w:r w:rsidR="00931870" w:rsidRPr="0081722F">
        <w:rPr>
          <w:rFonts w:ascii="Times New Roman" w:hAnsi="Times New Roman" w:cs="Times New Roman"/>
          <w:spacing w:val="-3"/>
          <w:u w:val="single"/>
        </w:rPr>
        <w:t>, 2023</w:t>
      </w:r>
      <w:r w:rsidR="007659F2" w:rsidRPr="0081722F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 w:rsidRPr="0081722F">
        <w:rPr>
          <w:rFonts w:ascii="Times New Roman" w:hAnsi="Times New Roman" w:cs="Times New Roman"/>
          <w:spacing w:val="-3"/>
        </w:rPr>
        <w:tab/>
      </w:r>
      <w:r w:rsidR="007659F2" w:rsidRPr="0081722F">
        <w:rPr>
          <w:rFonts w:ascii="Times New Roman" w:hAnsi="Times New Roman" w:cs="Times New Roman"/>
          <w:spacing w:val="-3"/>
          <w:u w:val="single"/>
        </w:rPr>
        <w:tab/>
      </w:r>
      <w:r w:rsidR="00931870" w:rsidRPr="0081722F">
        <w:rPr>
          <w:rFonts w:ascii="Times New Roman" w:hAnsi="Times New Roman" w:cs="Times New Roman"/>
          <w:spacing w:val="-3"/>
          <w:u w:val="single"/>
        </w:rPr>
        <w:t xml:space="preserve">    </w:t>
      </w:r>
      <w:r w:rsidR="007659F2" w:rsidRPr="0081722F">
        <w:rPr>
          <w:rFonts w:ascii="Times New Roman" w:hAnsi="Times New Roman" w:cs="Times New Roman"/>
          <w:spacing w:val="-3"/>
          <w:u w:val="single"/>
        </w:rPr>
        <w:t>/s/</w:t>
      </w:r>
      <w:r w:rsidR="007659F2" w:rsidRPr="0081722F">
        <w:rPr>
          <w:rFonts w:ascii="Times New Roman" w:hAnsi="Times New Roman" w:cs="Times New Roman"/>
          <w:spacing w:val="-3"/>
          <w:u w:val="single"/>
        </w:rPr>
        <w:tab/>
      </w:r>
      <w:r w:rsidR="007659F2" w:rsidRPr="0081722F">
        <w:rPr>
          <w:rFonts w:ascii="Times New Roman" w:hAnsi="Times New Roman" w:cs="Times New Roman"/>
          <w:spacing w:val="-3"/>
          <w:u w:val="single"/>
        </w:rPr>
        <w:tab/>
      </w:r>
      <w:r w:rsidR="007659F2" w:rsidRPr="0081722F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81722F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81722F">
        <w:rPr>
          <w:rFonts w:ascii="Times New Roman" w:hAnsi="Times New Roman" w:cs="Times New Roman"/>
          <w:spacing w:val="-3"/>
        </w:rPr>
        <w:tab/>
      </w:r>
      <w:r w:rsidRPr="0081722F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5405C9C7" w:rsidR="005C6571" w:rsidRPr="0081722F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</w:rPr>
        <w:tab/>
      </w:r>
      <w:r w:rsidRPr="0081722F">
        <w:rPr>
          <w:rFonts w:ascii="Times New Roman" w:hAnsi="Times New Roman" w:cs="Times New Roman"/>
        </w:rPr>
        <w:tab/>
        <w:t>Administrative Law Judge</w:t>
      </w:r>
    </w:p>
    <w:p w14:paraId="7D1AB22D" w14:textId="04327538" w:rsidR="0081722F" w:rsidRPr="0081722F" w:rsidRDefault="0081722F">
      <w:pPr>
        <w:autoSpaceDE/>
        <w:autoSpaceDN/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</w:rPr>
        <w:br w:type="page"/>
      </w:r>
    </w:p>
    <w:p w14:paraId="2A8393F1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u w:val="single"/>
        </w:rPr>
      </w:pPr>
      <w:r w:rsidRPr="0081722F">
        <w:rPr>
          <w:rFonts w:ascii="Times New Roman" w:eastAsia="Microsoft Sans Serif" w:hAnsi="Times New Roman" w:cs="Times New Roman"/>
          <w:b/>
          <w:u w:val="single"/>
        </w:rPr>
        <w:lastRenderedPageBreak/>
        <w:t xml:space="preserve">C-2022-3036906, </w:t>
      </w:r>
      <w:r w:rsidRPr="0081722F">
        <w:rPr>
          <w:rFonts w:ascii="Times New Roman" w:hAnsi="Times New Roman" w:cs="Times New Roman"/>
          <w:b/>
          <w:bCs/>
          <w:u w:val="single"/>
        </w:rPr>
        <w:t>C-2022-3037057, C-2023-3037514, C-2023-3037523, C-2023-3037533, C-2023-3037622, C-2023-3037632, C-2023-3037633, C-2023-3037640, C-2023-3037642, C-2023-3037646, C-2023-3037676, C-2023-3037696, C-2023-3037698, C-2023-3037736, C-2023-3037809, C-2023-3038531, C-2023-3038374, C-2023-3038113, C-2023-3038177, C-2023-3038153</w:t>
      </w:r>
      <w:r w:rsidRPr="0081722F">
        <w:rPr>
          <w:rFonts w:ascii="Times New Roman" w:eastAsia="Microsoft Sans Serif" w:hAnsi="Times New Roman" w:cs="Times New Roman"/>
          <w:b/>
          <w:bCs/>
          <w:u w:val="single"/>
        </w:rPr>
        <w:t xml:space="preserve"> </w:t>
      </w:r>
      <w:r w:rsidRPr="0081722F">
        <w:rPr>
          <w:rFonts w:ascii="Times New Roman" w:eastAsia="Microsoft Sans Serif" w:hAnsi="Times New Roman" w:cs="Times New Roman"/>
          <w:b/>
          <w:u w:val="single"/>
        </w:rPr>
        <w:t>- SWARTHMORE BOROUGH RESIDENTS' GROUP v. PECO ENERGY COMPANY-ELECTRIC</w:t>
      </w:r>
    </w:p>
    <w:p w14:paraId="14CF5494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u w:val="single"/>
        </w:rPr>
      </w:pPr>
    </w:p>
    <w:p w14:paraId="70EC64F0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u w:val="single"/>
        </w:rPr>
      </w:pPr>
    </w:p>
    <w:p w14:paraId="0C572925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KATHERINE </w:t>
      </w:r>
      <w:r w:rsidRPr="0081722F">
        <w:rPr>
          <w:rFonts w:ascii="Times New Roman" w:eastAsia="Microsoft Sans Serif" w:hAnsi="Times New Roman" w:cs="Times New Roman"/>
          <w:color w:val="000000"/>
        </w:rPr>
        <w:t>A. S</w:t>
      </w:r>
      <w:r w:rsidRPr="0081722F">
        <w:rPr>
          <w:rFonts w:ascii="Times New Roman" w:eastAsia="Microsoft Sans Serif" w:hAnsi="Times New Roman" w:cs="Times New Roman"/>
          <w:color w:val="4472C4"/>
        </w:rPr>
        <w:t>.</w:t>
      </w:r>
      <w:r w:rsidRPr="0081722F">
        <w:rPr>
          <w:rFonts w:ascii="Times New Roman" w:eastAsia="Microsoft Sans Serif" w:hAnsi="Times New Roman" w:cs="Times New Roman"/>
        </w:rPr>
        <w:t xml:space="preserve"> SIBLEY</w:t>
      </w:r>
    </w:p>
    <w:p w14:paraId="06D224BF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223 VASSAR AVENUE</w:t>
      </w:r>
    </w:p>
    <w:p w14:paraId="46D85E9F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75B2CC2E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322.0745</w:t>
      </w:r>
    </w:p>
    <w:p w14:paraId="674FF96B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ibley@sju.edu</w:t>
      </w:r>
    </w:p>
    <w:p w14:paraId="02206FB1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Accepts eService</w:t>
      </w:r>
      <w:r w:rsidRPr="0081722F">
        <w:rPr>
          <w:rFonts w:ascii="Times New Roman" w:eastAsia="Microsoft Sans Serif" w:hAnsi="Times New Roman" w:cs="Times New Roman"/>
        </w:rPr>
        <w:br/>
      </w:r>
      <w:r w:rsidRPr="0081722F">
        <w:rPr>
          <w:rFonts w:ascii="Times New Roman" w:eastAsia="Microsoft Sans Serif" w:hAnsi="Times New Roman" w:cs="Times New Roman"/>
        </w:rPr>
        <w:br/>
        <w:t>ALISON MANAKER</w:t>
      </w:r>
    </w:p>
    <w:p w14:paraId="3169896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211 COLLEGE AVE</w:t>
      </w:r>
    </w:p>
    <w:p w14:paraId="38C925CA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17BB7A0C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manakerfamily@outlook.com</w:t>
      </w:r>
    </w:p>
    <w:p w14:paraId="0E45D2AA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Accepts eService </w:t>
      </w:r>
      <w:r w:rsidRPr="0081722F">
        <w:rPr>
          <w:rFonts w:ascii="Times New Roman" w:eastAsia="Microsoft Sans Serif" w:hAnsi="Times New Roman" w:cs="Times New Roman"/>
        </w:rPr>
        <w:br/>
      </w:r>
      <w:r w:rsidRPr="0081722F">
        <w:rPr>
          <w:rFonts w:ascii="Times New Roman" w:eastAsia="Microsoft Sans Serif" w:hAnsi="Times New Roman" w:cs="Times New Roman"/>
        </w:rPr>
        <w:br/>
        <w:t xml:space="preserve">SUSAN </w:t>
      </w:r>
      <w:r w:rsidRPr="0081722F">
        <w:rPr>
          <w:rFonts w:ascii="Times New Roman" w:eastAsia="Microsoft Sans Serif" w:hAnsi="Times New Roman" w:cs="Times New Roman"/>
          <w:color w:val="000000"/>
        </w:rPr>
        <w:t xml:space="preserve">AND SEAN </w:t>
      </w:r>
      <w:r w:rsidRPr="0081722F">
        <w:rPr>
          <w:rFonts w:ascii="Times New Roman" w:eastAsia="Microsoft Sans Serif" w:hAnsi="Times New Roman" w:cs="Times New Roman"/>
        </w:rPr>
        <w:t>O'DONNELL</w:t>
      </w:r>
    </w:p>
    <w:p w14:paraId="27AF6EFE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527 RIVERVIEW ROAD</w:t>
      </w:r>
    </w:p>
    <w:p w14:paraId="1041D8B3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4922F703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328.2648</w:t>
      </w:r>
    </w:p>
    <w:p w14:paraId="5D6AF977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206.334.3228</w:t>
      </w:r>
    </w:p>
    <w:p w14:paraId="6BF14017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usodonn@hotmail.com</w:t>
      </w:r>
    </w:p>
    <w:p w14:paraId="2134A7D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Accepts eService</w:t>
      </w:r>
      <w:r w:rsidRPr="0081722F">
        <w:rPr>
          <w:rFonts w:ascii="Times New Roman" w:eastAsia="Microsoft Sans Serif" w:hAnsi="Times New Roman" w:cs="Times New Roman"/>
        </w:rPr>
        <w:br/>
      </w:r>
      <w:r w:rsidRPr="0081722F">
        <w:rPr>
          <w:rFonts w:ascii="Times New Roman" w:eastAsia="Microsoft Sans Serif" w:hAnsi="Times New Roman" w:cs="Times New Roman"/>
        </w:rPr>
        <w:br/>
        <w:t xml:space="preserve">KIRSTEN </w:t>
      </w:r>
      <w:r w:rsidRPr="0081722F">
        <w:rPr>
          <w:rFonts w:ascii="Times New Roman" w:eastAsia="Microsoft Sans Serif" w:hAnsi="Times New Roman" w:cs="Times New Roman"/>
          <w:color w:val="000000"/>
        </w:rPr>
        <w:t xml:space="preserve">AND JONATHAN </w:t>
      </w:r>
      <w:r w:rsidRPr="0081722F">
        <w:rPr>
          <w:rFonts w:ascii="Times New Roman" w:eastAsia="Microsoft Sans Serif" w:hAnsi="Times New Roman" w:cs="Times New Roman"/>
        </w:rPr>
        <w:t>MYERS</w:t>
      </w:r>
    </w:p>
    <w:p w14:paraId="7C17DC1C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124 GUERNSEY ROAD</w:t>
      </w:r>
    </w:p>
    <w:p w14:paraId="3A642BC9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2FF0A38C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color w:val="4472C4"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690.0222</w:t>
      </w:r>
      <w:r w:rsidRPr="0081722F">
        <w:rPr>
          <w:rFonts w:ascii="Times New Roman" w:eastAsia="Microsoft Sans Serif" w:hAnsi="Times New Roman" w:cs="Times New Roman"/>
        </w:rPr>
        <w:t xml:space="preserve">  </w:t>
      </w:r>
    </w:p>
    <w:p w14:paraId="3DBF106B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844.4908</w:t>
      </w:r>
    </w:p>
    <w:p w14:paraId="65E5BB8D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kemyers124@gmail.com</w:t>
      </w:r>
    </w:p>
    <w:p w14:paraId="3958F28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Accepts </w:t>
      </w:r>
      <w:proofErr w:type="gramStart"/>
      <w:r w:rsidRPr="0081722F">
        <w:rPr>
          <w:rFonts w:ascii="Times New Roman" w:eastAsia="Microsoft Sans Serif" w:hAnsi="Times New Roman" w:cs="Times New Roman"/>
        </w:rPr>
        <w:t>eService</w:t>
      </w:r>
      <w:proofErr w:type="gramEnd"/>
      <w:r w:rsidRPr="0081722F">
        <w:rPr>
          <w:rFonts w:ascii="Times New Roman" w:eastAsia="Microsoft Sans Serif" w:hAnsi="Times New Roman" w:cs="Times New Roman"/>
        </w:rPr>
        <w:t xml:space="preserve"> </w:t>
      </w:r>
    </w:p>
    <w:p w14:paraId="245D0ADF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br/>
        <w:t>JEFFREY W</w:t>
      </w:r>
      <w:r w:rsidRPr="0081722F">
        <w:rPr>
          <w:rFonts w:ascii="Times New Roman" w:eastAsia="Microsoft Sans Serif" w:hAnsi="Times New Roman" w:cs="Times New Roman"/>
          <w:color w:val="4472C4"/>
        </w:rPr>
        <w:t>.</w:t>
      </w:r>
      <w:r w:rsidRPr="0081722F">
        <w:rPr>
          <w:rFonts w:ascii="Times New Roman" w:eastAsia="Microsoft Sans Serif" w:hAnsi="Times New Roman" w:cs="Times New Roman"/>
        </w:rPr>
        <w:t xml:space="preserve"> GOLAN</w:t>
      </w:r>
    </w:p>
    <w:p w14:paraId="2076E115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9 </w:t>
      </w:r>
      <w:r w:rsidRPr="0081722F">
        <w:rPr>
          <w:rFonts w:ascii="Times New Roman" w:eastAsia="Microsoft Sans Serif" w:hAnsi="Times New Roman" w:cs="Times New Roman"/>
          <w:color w:val="000000"/>
        </w:rPr>
        <w:t>COLLEGE AVENUE</w:t>
      </w:r>
    </w:p>
    <w:p w14:paraId="0BA5B4D4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6F16E674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357.9958</w:t>
      </w:r>
    </w:p>
    <w:p w14:paraId="5C93EE3E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544.4569</w:t>
      </w:r>
    </w:p>
    <w:p w14:paraId="3227B556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jgolan@barrack.com</w:t>
      </w:r>
    </w:p>
    <w:p w14:paraId="427E4991" w14:textId="386A7164" w:rsidR="00BB63A2" w:rsidRDefault="0081722F" w:rsidP="00BB63A2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Accepts eService</w:t>
      </w:r>
      <w:r w:rsidRPr="0081722F">
        <w:rPr>
          <w:rFonts w:ascii="Times New Roman" w:eastAsia="Microsoft Sans Serif" w:hAnsi="Times New Roman" w:cs="Times New Roman"/>
        </w:rPr>
        <w:br/>
      </w:r>
      <w:r w:rsidR="00BB63A2">
        <w:rPr>
          <w:rFonts w:ascii="Times New Roman" w:eastAsia="Microsoft Sans Serif" w:hAnsi="Times New Roman" w:cs="Times New Roman"/>
        </w:rPr>
        <w:br w:type="page"/>
      </w:r>
    </w:p>
    <w:p w14:paraId="49C31C46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</w:p>
    <w:p w14:paraId="034B5189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MARY DEPPEN</w:t>
      </w:r>
    </w:p>
    <w:p w14:paraId="7B83B069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12 WELLESLEY ROAD</w:t>
      </w:r>
    </w:p>
    <w:p w14:paraId="06139C7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3966566D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267.254.0579</w:t>
      </w:r>
    </w:p>
    <w:p w14:paraId="260E5B3B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marynolan_deppen@comcast.net Accepts eService </w:t>
      </w:r>
      <w:r w:rsidRPr="0081722F">
        <w:rPr>
          <w:rFonts w:ascii="Times New Roman" w:eastAsia="Microsoft Sans Serif" w:hAnsi="Times New Roman" w:cs="Times New Roman"/>
        </w:rPr>
        <w:br/>
      </w:r>
    </w:p>
    <w:p w14:paraId="0FCEB2CA" w14:textId="01D91F5D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ABIGAIL ADAMS</w:t>
      </w:r>
    </w:p>
    <w:p w14:paraId="07ADA662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603 HILLBORN AVENUE</w:t>
      </w:r>
    </w:p>
    <w:p w14:paraId="2BD4BD84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1B774879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955.1101</w:t>
      </w:r>
    </w:p>
    <w:p w14:paraId="4A24036D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zinniedog@mac.com</w:t>
      </w:r>
    </w:p>
    <w:p w14:paraId="62A452A6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br/>
        <w:t>BRENDALI F REIS</w:t>
      </w:r>
    </w:p>
    <w:p w14:paraId="55039347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110 GUERNSEY ROAD</w:t>
      </w:r>
    </w:p>
    <w:p w14:paraId="0535F6FE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02512CD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608.1615</w:t>
      </w:r>
    </w:p>
    <w:p w14:paraId="7F320147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brendafreis@icloud.com</w:t>
      </w:r>
      <w:r w:rsidRPr="0081722F">
        <w:rPr>
          <w:rFonts w:ascii="Times New Roman" w:eastAsia="Microsoft Sans Serif" w:hAnsi="Times New Roman" w:cs="Times New Roman"/>
        </w:rPr>
        <w:br/>
      </w:r>
      <w:r w:rsidRPr="0081722F">
        <w:rPr>
          <w:rFonts w:ascii="Times New Roman" w:eastAsia="Microsoft Sans Serif" w:hAnsi="Times New Roman" w:cs="Times New Roman"/>
        </w:rPr>
        <w:br/>
        <w:t xml:space="preserve">COREY ULLMAN </w:t>
      </w:r>
      <w:r w:rsidRPr="0081722F">
        <w:rPr>
          <w:rFonts w:ascii="Times New Roman" w:eastAsia="Microsoft Sans Serif" w:hAnsi="Times New Roman" w:cs="Times New Roman"/>
          <w:color w:val="000000"/>
        </w:rPr>
        <w:t>&amp; THOMAS HALS</w:t>
      </w:r>
    </w:p>
    <w:p w14:paraId="3C680472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734 YALE AVE</w:t>
      </w:r>
    </w:p>
    <w:p w14:paraId="7D7F595C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1994175C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328.2417</w:t>
      </w:r>
    </w:p>
    <w:p w14:paraId="6150DE7D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484.326.4250</w:t>
      </w:r>
    </w:p>
    <w:p w14:paraId="767458D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caullm@yahoo.com</w:t>
      </w:r>
    </w:p>
    <w:p w14:paraId="688144D6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Accepts </w:t>
      </w:r>
      <w:proofErr w:type="gramStart"/>
      <w:r w:rsidRPr="0081722F">
        <w:rPr>
          <w:rFonts w:ascii="Times New Roman" w:eastAsia="Microsoft Sans Serif" w:hAnsi="Times New Roman" w:cs="Times New Roman"/>
        </w:rPr>
        <w:t>eService</w:t>
      </w:r>
      <w:proofErr w:type="gramEnd"/>
      <w:r w:rsidRPr="0081722F">
        <w:rPr>
          <w:rFonts w:ascii="Times New Roman" w:eastAsia="Microsoft Sans Serif" w:hAnsi="Times New Roman" w:cs="Times New Roman"/>
        </w:rPr>
        <w:t xml:space="preserve"> </w:t>
      </w:r>
    </w:p>
    <w:p w14:paraId="423AB503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br/>
        <w:t>LINDA M HAUCK</w:t>
      </w:r>
    </w:p>
    <w:p w14:paraId="613F03D0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215 RIVERVIEW RD</w:t>
      </w:r>
    </w:p>
    <w:p w14:paraId="49822697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210F5B81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215.900.3606</w:t>
      </w:r>
    </w:p>
    <w:p w14:paraId="653625E0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215.900.3606</w:t>
      </w:r>
    </w:p>
    <w:p w14:paraId="6957DD30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linda.hauck@verizon.net</w:t>
      </w:r>
    </w:p>
    <w:p w14:paraId="6ACD59F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</w:p>
    <w:p w14:paraId="63016FA2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JONATHAN HODGSON </w:t>
      </w:r>
      <w:r w:rsidRPr="0081722F">
        <w:rPr>
          <w:rFonts w:ascii="Times New Roman" w:eastAsia="Microsoft Sans Serif" w:hAnsi="Times New Roman" w:cs="Times New Roman"/>
          <w:color w:val="000000"/>
        </w:rPr>
        <w:t>&amp; ANDREA KNOX</w:t>
      </w:r>
    </w:p>
    <w:p w14:paraId="49249376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533 RIVERVIEW ROAD </w:t>
      </w:r>
    </w:p>
    <w:p w14:paraId="1B39E824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178B717E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328.6835</w:t>
      </w:r>
      <w:r w:rsidRPr="0081722F">
        <w:rPr>
          <w:rFonts w:ascii="Times New Roman" w:eastAsia="Microsoft Sans Serif" w:hAnsi="Times New Roman" w:cs="Times New Roman"/>
        </w:rPr>
        <w:t xml:space="preserve"> </w:t>
      </w:r>
    </w:p>
    <w:p w14:paraId="5B8D9C07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484.680.5649</w:t>
      </w:r>
    </w:p>
    <w:p w14:paraId="62A7ADA7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jpehodgson@verizon.net</w:t>
      </w:r>
    </w:p>
    <w:p w14:paraId="55BDDC33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color w:val="000000"/>
        </w:rPr>
      </w:pPr>
      <w:r w:rsidRPr="0081722F">
        <w:rPr>
          <w:rFonts w:ascii="Times New Roman" w:eastAsia="Microsoft Sans Serif" w:hAnsi="Times New Roman" w:cs="Times New Roman"/>
        </w:rPr>
        <w:t xml:space="preserve">Accepts eService </w:t>
      </w:r>
      <w:r w:rsidRPr="0081722F">
        <w:rPr>
          <w:rFonts w:ascii="Times New Roman" w:eastAsia="Microsoft Sans Serif" w:hAnsi="Times New Roman" w:cs="Times New Roman"/>
        </w:rPr>
        <w:br/>
      </w:r>
    </w:p>
    <w:p w14:paraId="48104CFD" w14:textId="77777777" w:rsidR="00BB63A2" w:rsidRDefault="00BB63A2">
      <w:pPr>
        <w:autoSpaceDE/>
        <w:autoSpaceDN/>
        <w:rPr>
          <w:rFonts w:ascii="Times New Roman" w:eastAsia="Microsoft Sans Serif" w:hAnsi="Times New Roman" w:cs="Times New Roman"/>
          <w:color w:val="000000"/>
        </w:rPr>
      </w:pPr>
      <w:r>
        <w:rPr>
          <w:rFonts w:ascii="Times New Roman" w:eastAsia="Microsoft Sans Serif" w:hAnsi="Times New Roman" w:cs="Times New Roman"/>
          <w:color w:val="000000"/>
        </w:rPr>
        <w:br w:type="page"/>
      </w:r>
    </w:p>
    <w:p w14:paraId="6FB56605" w14:textId="0194E48B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  <w:color w:val="000000"/>
        </w:rPr>
        <w:lastRenderedPageBreak/>
        <w:t xml:space="preserve">GERRY AND </w:t>
      </w:r>
      <w:r w:rsidRPr="0081722F">
        <w:rPr>
          <w:rFonts w:ascii="Times New Roman" w:eastAsia="Microsoft Sans Serif" w:hAnsi="Times New Roman" w:cs="Times New Roman"/>
        </w:rPr>
        <w:t>JUDY GALGON</w:t>
      </w:r>
    </w:p>
    <w:p w14:paraId="1D17B153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327 RIVERVIEW ROAD</w:t>
      </w:r>
    </w:p>
    <w:p w14:paraId="30FA7905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140193AE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715.5488</w:t>
      </w:r>
    </w:p>
    <w:p w14:paraId="1B8B2C0A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gfgalgon@gmail.com</w:t>
      </w:r>
    </w:p>
    <w:p w14:paraId="45254D74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Accepts </w:t>
      </w:r>
      <w:proofErr w:type="gramStart"/>
      <w:r w:rsidRPr="0081722F">
        <w:rPr>
          <w:rFonts w:ascii="Times New Roman" w:eastAsia="Microsoft Sans Serif" w:hAnsi="Times New Roman" w:cs="Times New Roman"/>
        </w:rPr>
        <w:t>eService</w:t>
      </w:r>
      <w:proofErr w:type="gramEnd"/>
    </w:p>
    <w:p w14:paraId="4319427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br/>
        <w:t>FLORENCE ANN ROBERTS</w:t>
      </w:r>
    </w:p>
    <w:p w14:paraId="3B17BB94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607 HILLBORN AVENUE  </w:t>
      </w:r>
    </w:p>
    <w:p w14:paraId="1883E945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1798C101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484.802.6089</w:t>
      </w:r>
    </w:p>
    <w:p w14:paraId="5A30FB09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florenceannroberts@gmail.com</w:t>
      </w:r>
    </w:p>
    <w:p w14:paraId="241B6089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br/>
        <w:t>ROBERT M DREYFUS MD</w:t>
      </w:r>
    </w:p>
    <w:p w14:paraId="4953408F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607 HILLBORN AVENUE</w:t>
      </w:r>
    </w:p>
    <w:p w14:paraId="19E0912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APARTMENT 2</w:t>
      </w:r>
    </w:p>
    <w:p w14:paraId="572D71E3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-1123</w:t>
      </w:r>
    </w:p>
    <w:p w14:paraId="057700D0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215.880.1177</w:t>
      </w:r>
    </w:p>
    <w:p w14:paraId="4166DBE4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robert.dreyfus@yahoo.com</w:t>
      </w:r>
    </w:p>
    <w:p w14:paraId="220E99BD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</w:p>
    <w:p w14:paraId="252CAE52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highlight w:val="yellow"/>
        </w:rPr>
      </w:pPr>
      <w:r w:rsidRPr="0081722F">
        <w:rPr>
          <w:rFonts w:ascii="Times New Roman" w:eastAsia="Microsoft Sans Serif" w:hAnsi="Times New Roman" w:cs="Times New Roman"/>
        </w:rPr>
        <w:t>BOROUGH OF SWARTHMORE</w:t>
      </w:r>
    </w:p>
    <w:p w14:paraId="3E283E4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C/O WILLIAM E WEBB BOROUGH MANAGER </w:t>
      </w:r>
    </w:p>
    <w:p w14:paraId="28EA165E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121 PARK AVENUE</w:t>
      </w:r>
    </w:p>
    <w:p w14:paraId="3768CF31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4AE169BC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543.4599</w:t>
      </w:r>
    </w:p>
    <w:p w14:paraId="44A23075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wwebb@swarthmorepa.org</w:t>
      </w:r>
    </w:p>
    <w:p w14:paraId="1D29C635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</w:p>
    <w:p w14:paraId="66A5A097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ROBERT W SCOTT ESQUIRE</w:t>
      </w:r>
    </w:p>
    <w:p w14:paraId="7B0EA9AD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205 NORTH MONROE STREET</w:t>
      </w:r>
    </w:p>
    <w:p w14:paraId="7C90567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P.O. BOX 468</w:t>
      </w:r>
    </w:p>
    <w:p w14:paraId="485226EA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MEDIA PA  19063</w:t>
      </w:r>
    </w:p>
    <w:p w14:paraId="12ABB973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891.0108</w:t>
      </w:r>
    </w:p>
    <w:p w14:paraId="60F62D78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610.329.3052</w:t>
      </w:r>
    </w:p>
    <w:p w14:paraId="5F3B3360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rscott@robertwscottpc.com</w:t>
      </w:r>
    </w:p>
    <w:p w14:paraId="7D2EE175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Accepts </w:t>
      </w:r>
      <w:proofErr w:type="gramStart"/>
      <w:r w:rsidRPr="0081722F">
        <w:rPr>
          <w:rFonts w:ascii="Times New Roman" w:eastAsia="Microsoft Sans Serif" w:hAnsi="Times New Roman" w:cs="Times New Roman"/>
        </w:rPr>
        <w:t>eService</w:t>
      </w:r>
      <w:proofErr w:type="gramEnd"/>
    </w:p>
    <w:p w14:paraId="0A8C41D0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color w:val="000000"/>
        </w:rPr>
      </w:pPr>
      <w:r w:rsidRPr="0081722F">
        <w:rPr>
          <w:rFonts w:ascii="Times New Roman" w:eastAsia="Microsoft Sans Serif" w:hAnsi="Times New Roman" w:cs="Times New Roman"/>
          <w:color w:val="000000"/>
        </w:rPr>
        <w:t>Represents the Borough of Swarthmore</w:t>
      </w:r>
      <w:r w:rsidRPr="0081722F">
        <w:rPr>
          <w:rFonts w:ascii="Times New Roman" w:eastAsia="Microsoft Sans Serif" w:hAnsi="Times New Roman" w:cs="Times New Roman"/>
        </w:rPr>
        <w:br/>
      </w:r>
      <w:r w:rsidRPr="0081722F">
        <w:rPr>
          <w:rFonts w:ascii="Times New Roman" w:eastAsia="Microsoft Sans Serif" w:hAnsi="Times New Roman" w:cs="Times New Roman"/>
        </w:rPr>
        <w:br/>
        <w:t xml:space="preserve">SYON PANDYA BHANOT </w:t>
      </w:r>
      <w:r w:rsidRPr="0081722F">
        <w:rPr>
          <w:rFonts w:ascii="Times New Roman" w:eastAsia="Microsoft Sans Serif" w:hAnsi="Times New Roman" w:cs="Times New Roman"/>
          <w:color w:val="000000"/>
        </w:rPr>
        <w:t>AND SUSANNE SCHWARZ</w:t>
      </w:r>
    </w:p>
    <w:p w14:paraId="41C5893A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345 RIVERVIEW ROAD</w:t>
      </w:r>
    </w:p>
    <w:p w14:paraId="522E468B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WARTHMORE PA  19081</w:t>
      </w:r>
    </w:p>
    <w:p w14:paraId="54551F7B" w14:textId="77777777" w:rsidR="0081722F" w:rsidRPr="0081722F" w:rsidRDefault="0081722F" w:rsidP="0081722F">
      <w:pPr>
        <w:rPr>
          <w:rFonts w:ascii="Times New Roman" w:eastAsia="Microsoft Sans Serif" w:hAnsi="Times New Roman" w:cs="Times New Roman"/>
          <w:b/>
          <w:bCs/>
        </w:rPr>
      </w:pPr>
      <w:r w:rsidRPr="0081722F">
        <w:rPr>
          <w:rFonts w:ascii="Times New Roman" w:eastAsia="Microsoft Sans Serif" w:hAnsi="Times New Roman" w:cs="Times New Roman"/>
          <w:b/>
          <w:bCs/>
        </w:rPr>
        <w:t>848.391.8736</w:t>
      </w:r>
    </w:p>
    <w:p w14:paraId="60A59B7B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>spbhanot@gmail.com</w:t>
      </w:r>
    </w:p>
    <w:p w14:paraId="4C4AA9CE" w14:textId="77777777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eastAsia="Microsoft Sans Serif" w:hAnsi="Times New Roman" w:cs="Times New Roman"/>
        </w:rPr>
        <w:t xml:space="preserve">Accepts </w:t>
      </w:r>
      <w:proofErr w:type="gramStart"/>
      <w:r w:rsidRPr="0081722F">
        <w:rPr>
          <w:rFonts w:ascii="Times New Roman" w:eastAsia="Microsoft Sans Serif" w:hAnsi="Times New Roman" w:cs="Times New Roman"/>
        </w:rPr>
        <w:t>eService</w:t>
      </w:r>
      <w:proofErr w:type="gramEnd"/>
    </w:p>
    <w:p w14:paraId="56CA1D12" w14:textId="77777777" w:rsidR="00BB63A2" w:rsidRDefault="00BB63A2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5A6069" w14:textId="346661FE" w:rsidR="0081722F" w:rsidRPr="0081722F" w:rsidRDefault="0081722F" w:rsidP="0081722F">
      <w:pPr>
        <w:rPr>
          <w:rFonts w:ascii="Times New Roman" w:eastAsia="Microsoft Sans Serif" w:hAnsi="Times New Roman" w:cs="Times New Roman"/>
        </w:rPr>
      </w:pPr>
      <w:r w:rsidRPr="0081722F">
        <w:rPr>
          <w:rFonts w:ascii="Times New Roman" w:hAnsi="Times New Roman" w:cs="Times New Roman"/>
        </w:rPr>
        <w:lastRenderedPageBreak/>
        <w:t>CHRISTOPHER A LEWIS ESQUIRE</w:t>
      </w:r>
    </w:p>
    <w:p w14:paraId="6A3152B1" w14:textId="77777777" w:rsidR="0081722F" w:rsidRPr="0081722F" w:rsidRDefault="0081722F" w:rsidP="0081722F">
      <w:pPr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</w:rPr>
        <w:t>STEPHEN ZUMBRUN ESQUIRE</w:t>
      </w:r>
    </w:p>
    <w:p w14:paraId="013E3323" w14:textId="77777777" w:rsidR="0081722F" w:rsidRPr="0081722F" w:rsidRDefault="0081722F" w:rsidP="0081722F">
      <w:pPr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</w:rPr>
        <w:t>BLANK ROME LLP</w:t>
      </w:r>
    </w:p>
    <w:p w14:paraId="4A3C693B" w14:textId="77777777" w:rsidR="0081722F" w:rsidRPr="0081722F" w:rsidRDefault="0081722F" w:rsidP="0081722F">
      <w:pPr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</w:rPr>
        <w:t>ONE LOGAN SQUARE</w:t>
      </w:r>
    </w:p>
    <w:p w14:paraId="0A9DDA06" w14:textId="77777777" w:rsidR="0081722F" w:rsidRPr="0081722F" w:rsidRDefault="0081722F" w:rsidP="0081722F">
      <w:pPr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</w:rPr>
        <w:t>130 NORTH 18TH STREET</w:t>
      </w:r>
    </w:p>
    <w:p w14:paraId="64C1D219" w14:textId="77777777" w:rsidR="0081722F" w:rsidRPr="0081722F" w:rsidRDefault="0081722F" w:rsidP="0081722F">
      <w:pPr>
        <w:rPr>
          <w:rFonts w:ascii="Times New Roman" w:hAnsi="Times New Roman" w:cs="Times New Roman"/>
        </w:rPr>
      </w:pPr>
      <w:r w:rsidRPr="0081722F">
        <w:rPr>
          <w:rFonts w:ascii="Times New Roman" w:hAnsi="Times New Roman" w:cs="Times New Roman"/>
        </w:rPr>
        <w:t>PHILADELPHIA PA  19103</w:t>
      </w:r>
    </w:p>
    <w:p w14:paraId="7AA5F294" w14:textId="77777777" w:rsidR="0081722F" w:rsidRPr="0081722F" w:rsidRDefault="0081722F" w:rsidP="0081722F">
      <w:pPr>
        <w:rPr>
          <w:rFonts w:ascii="Times New Roman" w:hAnsi="Times New Roman" w:cs="Times New Roman"/>
          <w:b/>
          <w:bCs/>
        </w:rPr>
      </w:pPr>
      <w:r w:rsidRPr="0081722F">
        <w:rPr>
          <w:rFonts w:ascii="Times New Roman" w:hAnsi="Times New Roman" w:cs="Times New Roman"/>
          <w:b/>
          <w:bCs/>
        </w:rPr>
        <w:t>215.569.5793</w:t>
      </w:r>
    </w:p>
    <w:p w14:paraId="4B580E60" w14:textId="77777777" w:rsidR="0081722F" w:rsidRPr="0081722F" w:rsidRDefault="0081722F" w:rsidP="0081722F">
      <w:pPr>
        <w:rPr>
          <w:rFonts w:ascii="Times New Roman" w:hAnsi="Times New Roman" w:cs="Times New Roman"/>
          <w:b/>
          <w:bCs/>
        </w:rPr>
      </w:pPr>
      <w:r w:rsidRPr="0081722F">
        <w:rPr>
          <w:rFonts w:ascii="Times New Roman" w:hAnsi="Times New Roman" w:cs="Times New Roman"/>
          <w:b/>
          <w:bCs/>
        </w:rPr>
        <w:t>215.569.5467</w:t>
      </w:r>
    </w:p>
    <w:p w14:paraId="0C2C6766" w14:textId="77777777" w:rsidR="0081722F" w:rsidRPr="0081722F" w:rsidRDefault="0081722F" w:rsidP="0081722F">
      <w:pPr>
        <w:rPr>
          <w:rFonts w:ascii="Times New Roman" w:hAnsi="Times New Roman" w:cs="Times New Roman"/>
          <w:b/>
          <w:bCs/>
        </w:rPr>
      </w:pPr>
      <w:r w:rsidRPr="0081722F">
        <w:rPr>
          <w:rFonts w:ascii="Times New Roman" w:hAnsi="Times New Roman" w:cs="Times New Roman"/>
          <w:b/>
          <w:bCs/>
        </w:rPr>
        <w:t>215.569.5725</w:t>
      </w:r>
    </w:p>
    <w:p w14:paraId="1EC7850A" w14:textId="76A6F854" w:rsidR="0081722F" w:rsidRDefault="0081722F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14:paraId="62F7A634" w14:textId="77777777" w:rsidR="000C066C" w:rsidRPr="000C066C" w:rsidRDefault="000C066C" w:rsidP="000C066C">
      <w:pPr>
        <w:rPr>
          <w:rFonts w:ascii="Times New Roman" w:eastAsia="Microsoft Sans Serif" w:hAnsi="Times New Roman" w:cs="Times New Roman"/>
          <w:szCs w:val="20"/>
        </w:rPr>
      </w:pPr>
      <w:r w:rsidRPr="000C066C">
        <w:rPr>
          <w:rFonts w:ascii="Times New Roman" w:eastAsia="Microsoft Sans Serif" w:hAnsi="Times New Roman" w:cs="Times New Roman"/>
        </w:rPr>
        <w:t>ANTHONY GAY ESQUIRE</w:t>
      </w:r>
    </w:p>
    <w:p w14:paraId="51B009A8" w14:textId="77777777" w:rsidR="000C066C" w:rsidRPr="000C066C" w:rsidRDefault="000C066C" w:rsidP="000C066C">
      <w:pPr>
        <w:rPr>
          <w:rFonts w:ascii="Times New Roman" w:eastAsia="Microsoft Sans Serif" w:hAnsi="Times New Roman" w:cs="Times New Roman"/>
        </w:rPr>
      </w:pPr>
      <w:r w:rsidRPr="000C066C">
        <w:rPr>
          <w:rFonts w:ascii="Times New Roman" w:eastAsia="Microsoft Sans Serif" w:hAnsi="Times New Roman" w:cs="Times New Roman"/>
        </w:rPr>
        <w:t>KHADIJAH SCOTT ESQUIRE</w:t>
      </w:r>
    </w:p>
    <w:p w14:paraId="696F5A08" w14:textId="77777777" w:rsidR="000C066C" w:rsidRPr="000C066C" w:rsidRDefault="000C066C" w:rsidP="000C066C">
      <w:pPr>
        <w:rPr>
          <w:rFonts w:ascii="Times New Roman" w:eastAsia="Microsoft Sans Serif" w:hAnsi="Times New Roman" w:cs="Times New Roman"/>
        </w:rPr>
      </w:pPr>
      <w:r w:rsidRPr="000C066C">
        <w:rPr>
          <w:rFonts w:ascii="Times New Roman" w:eastAsia="Microsoft Sans Serif" w:hAnsi="Times New Roman" w:cs="Times New Roman"/>
        </w:rPr>
        <w:t>PECO ENERGY COMPANY</w:t>
      </w:r>
    </w:p>
    <w:p w14:paraId="6FDDC33D" w14:textId="77777777" w:rsidR="000C066C" w:rsidRPr="000C066C" w:rsidRDefault="000C066C" w:rsidP="000C066C">
      <w:pPr>
        <w:rPr>
          <w:rFonts w:ascii="Times New Roman" w:eastAsia="Microsoft Sans Serif" w:hAnsi="Times New Roman" w:cs="Times New Roman"/>
        </w:rPr>
      </w:pPr>
      <w:r w:rsidRPr="000C066C">
        <w:rPr>
          <w:rFonts w:ascii="Times New Roman" w:eastAsia="Microsoft Sans Serif" w:hAnsi="Times New Roman" w:cs="Times New Roman"/>
        </w:rPr>
        <w:t>2301 MARKET STREET</w:t>
      </w:r>
      <w:r w:rsidRPr="000C066C">
        <w:rPr>
          <w:rFonts w:ascii="Times New Roman" w:eastAsia="Microsoft Sans Serif" w:hAnsi="Times New Roman" w:cs="Times New Roman"/>
        </w:rPr>
        <w:br/>
        <w:t>S23-1</w:t>
      </w:r>
    </w:p>
    <w:p w14:paraId="2997EF4D" w14:textId="77777777" w:rsidR="000C066C" w:rsidRPr="000C066C" w:rsidRDefault="000C066C" w:rsidP="000C066C">
      <w:pPr>
        <w:rPr>
          <w:rFonts w:ascii="Times New Roman" w:eastAsia="Microsoft Sans Serif" w:hAnsi="Times New Roman" w:cs="Times New Roman"/>
        </w:rPr>
      </w:pPr>
      <w:r w:rsidRPr="000C066C">
        <w:rPr>
          <w:rFonts w:ascii="Times New Roman" w:eastAsia="Microsoft Sans Serif" w:hAnsi="Times New Roman" w:cs="Times New Roman"/>
        </w:rPr>
        <w:t>PHILADELPHIA PA  19103</w:t>
      </w:r>
      <w:r w:rsidRPr="000C066C">
        <w:rPr>
          <w:rFonts w:ascii="Times New Roman" w:eastAsia="Microsoft Sans Serif" w:hAnsi="Times New Roman" w:cs="Times New Roman"/>
        </w:rPr>
        <w:br/>
      </w:r>
      <w:r w:rsidRPr="000C066C">
        <w:rPr>
          <w:rFonts w:ascii="Times New Roman" w:eastAsia="Microsoft Sans Serif" w:hAnsi="Times New Roman" w:cs="Times New Roman"/>
          <w:b/>
          <w:bCs/>
        </w:rPr>
        <w:t>215.841.4635</w:t>
      </w:r>
    </w:p>
    <w:p w14:paraId="44C4256E" w14:textId="77777777" w:rsidR="000C066C" w:rsidRPr="000C066C" w:rsidRDefault="000C066C" w:rsidP="000C066C">
      <w:pPr>
        <w:rPr>
          <w:rFonts w:ascii="Times New Roman" w:eastAsia="Microsoft Sans Serif" w:hAnsi="Times New Roman" w:cs="Times New Roman"/>
          <w:b/>
          <w:bCs/>
        </w:rPr>
      </w:pPr>
      <w:r w:rsidRPr="000C066C">
        <w:rPr>
          <w:rFonts w:ascii="Times New Roman" w:eastAsia="Microsoft Sans Serif" w:hAnsi="Times New Roman" w:cs="Times New Roman"/>
          <w:b/>
          <w:bCs/>
        </w:rPr>
        <w:t>215.841.6841</w:t>
      </w:r>
    </w:p>
    <w:p w14:paraId="33DCB93D" w14:textId="77777777" w:rsidR="000C066C" w:rsidRPr="000C066C" w:rsidRDefault="000C066C" w:rsidP="000C066C">
      <w:pPr>
        <w:rPr>
          <w:rFonts w:ascii="Times New Roman" w:eastAsia="Microsoft Sans Serif" w:hAnsi="Times New Roman" w:cs="Times New Roman"/>
        </w:rPr>
      </w:pPr>
      <w:r w:rsidRPr="000C066C">
        <w:rPr>
          <w:rFonts w:ascii="Times New Roman" w:eastAsia="Microsoft Sans Serif" w:hAnsi="Times New Roman" w:cs="Times New Roman"/>
        </w:rPr>
        <w:t>anthony.gay@exeloncorp.com</w:t>
      </w:r>
      <w:r w:rsidRPr="000C066C">
        <w:rPr>
          <w:rFonts w:ascii="Times New Roman" w:eastAsia="Microsoft Sans Serif" w:hAnsi="Times New Roman" w:cs="Times New Roman"/>
          <w:b/>
          <w:bCs/>
        </w:rPr>
        <w:br/>
      </w:r>
      <w:r w:rsidRPr="000C066C">
        <w:rPr>
          <w:rFonts w:ascii="Times New Roman" w:eastAsia="Microsoft Sans Serif" w:hAnsi="Times New Roman" w:cs="Times New Roman"/>
        </w:rPr>
        <w:t>khadijah.scott@exeloncorp.com</w:t>
      </w:r>
    </w:p>
    <w:p w14:paraId="7E919863" w14:textId="35BB2F8E" w:rsidR="000C066C" w:rsidRPr="000C066C" w:rsidRDefault="000C066C" w:rsidP="000C066C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0C066C">
        <w:rPr>
          <w:rFonts w:ascii="Times New Roman" w:eastAsia="Microsoft Sans Serif" w:hAnsi="Times New Roman" w:cs="Times New Roman"/>
        </w:rPr>
        <w:t>Accepts eService</w:t>
      </w:r>
      <w:r w:rsidRPr="000C066C">
        <w:rPr>
          <w:rFonts w:ascii="Times New Roman" w:eastAsia="Microsoft Sans Serif" w:hAnsi="Times New Roman" w:cs="Times New Roman"/>
        </w:rPr>
        <w:br/>
      </w:r>
    </w:p>
    <w:sectPr w:rsidR="000C066C" w:rsidRPr="000C066C" w:rsidSect="005C6571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D9EF" w14:textId="77777777" w:rsidR="00E01698" w:rsidRDefault="00E01698" w:rsidP="00872098">
      <w:r>
        <w:separator/>
      </w:r>
    </w:p>
  </w:endnote>
  <w:endnote w:type="continuationSeparator" w:id="0">
    <w:p w14:paraId="62783FD0" w14:textId="77777777" w:rsidR="00E01698" w:rsidRDefault="00E01698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9FCE" w14:textId="77777777" w:rsidR="00E01698" w:rsidRDefault="00E01698" w:rsidP="00872098">
      <w:r>
        <w:separator/>
      </w:r>
    </w:p>
  </w:footnote>
  <w:footnote w:type="continuationSeparator" w:id="0">
    <w:p w14:paraId="3FBC57DE" w14:textId="77777777" w:rsidR="00E01698" w:rsidRDefault="00E01698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076C5"/>
    <w:rsid w:val="0002419B"/>
    <w:rsid w:val="0002601F"/>
    <w:rsid w:val="0003013F"/>
    <w:rsid w:val="00035823"/>
    <w:rsid w:val="00041441"/>
    <w:rsid w:val="000443C5"/>
    <w:rsid w:val="00046A79"/>
    <w:rsid w:val="00046B65"/>
    <w:rsid w:val="000568B6"/>
    <w:rsid w:val="00062D28"/>
    <w:rsid w:val="0006548A"/>
    <w:rsid w:val="000752BA"/>
    <w:rsid w:val="00093117"/>
    <w:rsid w:val="000A4F41"/>
    <w:rsid w:val="000A6D41"/>
    <w:rsid w:val="000B0AF0"/>
    <w:rsid w:val="000B6027"/>
    <w:rsid w:val="000C066C"/>
    <w:rsid w:val="000C3C4A"/>
    <w:rsid w:val="000D289F"/>
    <w:rsid w:val="000D4142"/>
    <w:rsid w:val="000E2181"/>
    <w:rsid w:val="000E44FA"/>
    <w:rsid w:val="000F1D4F"/>
    <w:rsid w:val="000F3607"/>
    <w:rsid w:val="0010790A"/>
    <w:rsid w:val="00114EE8"/>
    <w:rsid w:val="001154F7"/>
    <w:rsid w:val="001200C0"/>
    <w:rsid w:val="00126A03"/>
    <w:rsid w:val="00126F19"/>
    <w:rsid w:val="001312E7"/>
    <w:rsid w:val="00140007"/>
    <w:rsid w:val="001534C6"/>
    <w:rsid w:val="00164ACF"/>
    <w:rsid w:val="001725CF"/>
    <w:rsid w:val="001B0A70"/>
    <w:rsid w:val="001B34DF"/>
    <w:rsid w:val="001C732F"/>
    <w:rsid w:val="001D02F6"/>
    <w:rsid w:val="001D2A9E"/>
    <w:rsid w:val="001D7621"/>
    <w:rsid w:val="001F1FFA"/>
    <w:rsid w:val="001F3FDA"/>
    <w:rsid w:val="001F4A48"/>
    <w:rsid w:val="00200E83"/>
    <w:rsid w:val="002222F3"/>
    <w:rsid w:val="002236DC"/>
    <w:rsid w:val="00225661"/>
    <w:rsid w:val="00234BFA"/>
    <w:rsid w:val="002407A4"/>
    <w:rsid w:val="00260C12"/>
    <w:rsid w:val="00263647"/>
    <w:rsid w:val="00276B24"/>
    <w:rsid w:val="002809BF"/>
    <w:rsid w:val="00281871"/>
    <w:rsid w:val="00285B61"/>
    <w:rsid w:val="00290CE5"/>
    <w:rsid w:val="002926FE"/>
    <w:rsid w:val="00296144"/>
    <w:rsid w:val="002A15E7"/>
    <w:rsid w:val="002A47CA"/>
    <w:rsid w:val="002B2E0E"/>
    <w:rsid w:val="002B389A"/>
    <w:rsid w:val="002C700E"/>
    <w:rsid w:val="002C7085"/>
    <w:rsid w:val="002D5B49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571C"/>
    <w:rsid w:val="00340450"/>
    <w:rsid w:val="00343017"/>
    <w:rsid w:val="003560F1"/>
    <w:rsid w:val="00366394"/>
    <w:rsid w:val="00370D7C"/>
    <w:rsid w:val="00386F14"/>
    <w:rsid w:val="00390100"/>
    <w:rsid w:val="003A0BE8"/>
    <w:rsid w:val="003A498F"/>
    <w:rsid w:val="003B0F98"/>
    <w:rsid w:val="003B27AB"/>
    <w:rsid w:val="003B4E8F"/>
    <w:rsid w:val="003C576A"/>
    <w:rsid w:val="003D0722"/>
    <w:rsid w:val="003D09C4"/>
    <w:rsid w:val="003D4382"/>
    <w:rsid w:val="003F1CAD"/>
    <w:rsid w:val="003F56A8"/>
    <w:rsid w:val="003F5F7B"/>
    <w:rsid w:val="00407FFA"/>
    <w:rsid w:val="00411A5E"/>
    <w:rsid w:val="0041724B"/>
    <w:rsid w:val="00425E6B"/>
    <w:rsid w:val="00430387"/>
    <w:rsid w:val="00431C39"/>
    <w:rsid w:val="00437994"/>
    <w:rsid w:val="00442630"/>
    <w:rsid w:val="004634E9"/>
    <w:rsid w:val="00475D82"/>
    <w:rsid w:val="00481BF9"/>
    <w:rsid w:val="00484090"/>
    <w:rsid w:val="00484496"/>
    <w:rsid w:val="00490C97"/>
    <w:rsid w:val="00491407"/>
    <w:rsid w:val="004920C7"/>
    <w:rsid w:val="004971D7"/>
    <w:rsid w:val="004A0CAF"/>
    <w:rsid w:val="004C1D8D"/>
    <w:rsid w:val="004C5D6C"/>
    <w:rsid w:val="004C758C"/>
    <w:rsid w:val="004E36DA"/>
    <w:rsid w:val="004F5549"/>
    <w:rsid w:val="005104E5"/>
    <w:rsid w:val="00510D5C"/>
    <w:rsid w:val="00512B9D"/>
    <w:rsid w:val="00520B16"/>
    <w:rsid w:val="00521C3C"/>
    <w:rsid w:val="00533D9D"/>
    <w:rsid w:val="00542A32"/>
    <w:rsid w:val="00543C89"/>
    <w:rsid w:val="00546175"/>
    <w:rsid w:val="00547956"/>
    <w:rsid w:val="005521F2"/>
    <w:rsid w:val="0056335F"/>
    <w:rsid w:val="00565985"/>
    <w:rsid w:val="0057084C"/>
    <w:rsid w:val="00571F15"/>
    <w:rsid w:val="00572F36"/>
    <w:rsid w:val="00573CD1"/>
    <w:rsid w:val="00587B05"/>
    <w:rsid w:val="00587CAC"/>
    <w:rsid w:val="00592E17"/>
    <w:rsid w:val="005A0827"/>
    <w:rsid w:val="005A2635"/>
    <w:rsid w:val="005A2FD5"/>
    <w:rsid w:val="005A56C9"/>
    <w:rsid w:val="005A6FC0"/>
    <w:rsid w:val="005C5146"/>
    <w:rsid w:val="005C6571"/>
    <w:rsid w:val="005C6F5E"/>
    <w:rsid w:val="005D169A"/>
    <w:rsid w:val="005E39DC"/>
    <w:rsid w:val="005F3C99"/>
    <w:rsid w:val="005F73A9"/>
    <w:rsid w:val="006018D6"/>
    <w:rsid w:val="00603B34"/>
    <w:rsid w:val="00610A3A"/>
    <w:rsid w:val="00612E85"/>
    <w:rsid w:val="00621764"/>
    <w:rsid w:val="00627914"/>
    <w:rsid w:val="006302D2"/>
    <w:rsid w:val="00633D52"/>
    <w:rsid w:val="00633EF3"/>
    <w:rsid w:val="00634DC3"/>
    <w:rsid w:val="00640107"/>
    <w:rsid w:val="00640CDE"/>
    <w:rsid w:val="00640E7B"/>
    <w:rsid w:val="00642829"/>
    <w:rsid w:val="006469B3"/>
    <w:rsid w:val="0065325A"/>
    <w:rsid w:val="00656B12"/>
    <w:rsid w:val="00663B25"/>
    <w:rsid w:val="00664495"/>
    <w:rsid w:val="00664B51"/>
    <w:rsid w:val="00676AFE"/>
    <w:rsid w:val="00684ED0"/>
    <w:rsid w:val="00686A9E"/>
    <w:rsid w:val="0068710C"/>
    <w:rsid w:val="00687AEE"/>
    <w:rsid w:val="00687C71"/>
    <w:rsid w:val="006908AB"/>
    <w:rsid w:val="006924FC"/>
    <w:rsid w:val="006A25E0"/>
    <w:rsid w:val="006C0612"/>
    <w:rsid w:val="006C1A1B"/>
    <w:rsid w:val="006C1F29"/>
    <w:rsid w:val="006C3725"/>
    <w:rsid w:val="006D3464"/>
    <w:rsid w:val="006D727E"/>
    <w:rsid w:val="006D797D"/>
    <w:rsid w:val="006E004D"/>
    <w:rsid w:val="006E23AB"/>
    <w:rsid w:val="006E5F6F"/>
    <w:rsid w:val="006E65DA"/>
    <w:rsid w:val="00701D7B"/>
    <w:rsid w:val="00702500"/>
    <w:rsid w:val="007078F0"/>
    <w:rsid w:val="00712E36"/>
    <w:rsid w:val="007157FB"/>
    <w:rsid w:val="00715B68"/>
    <w:rsid w:val="00732CA1"/>
    <w:rsid w:val="00735ABE"/>
    <w:rsid w:val="00735E49"/>
    <w:rsid w:val="00741570"/>
    <w:rsid w:val="00742EEF"/>
    <w:rsid w:val="0076389D"/>
    <w:rsid w:val="007659F2"/>
    <w:rsid w:val="007677AC"/>
    <w:rsid w:val="00772F61"/>
    <w:rsid w:val="00775C46"/>
    <w:rsid w:val="007817FA"/>
    <w:rsid w:val="00786D45"/>
    <w:rsid w:val="00790F7E"/>
    <w:rsid w:val="007A5084"/>
    <w:rsid w:val="007A5DB0"/>
    <w:rsid w:val="007A5F9D"/>
    <w:rsid w:val="007B121B"/>
    <w:rsid w:val="007B19C3"/>
    <w:rsid w:val="007B2BCD"/>
    <w:rsid w:val="007C146A"/>
    <w:rsid w:val="007E1D05"/>
    <w:rsid w:val="007F7BC9"/>
    <w:rsid w:val="00804EFE"/>
    <w:rsid w:val="0081722F"/>
    <w:rsid w:val="008173AC"/>
    <w:rsid w:val="00835B13"/>
    <w:rsid w:val="008631B5"/>
    <w:rsid w:val="00863589"/>
    <w:rsid w:val="008650B9"/>
    <w:rsid w:val="00872098"/>
    <w:rsid w:val="00872944"/>
    <w:rsid w:val="00882060"/>
    <w:rsid w:val="00882E7A"/>
    <w:rsid w:val="0089061F"/>
    <w:rsid w:val="00893F71"/>
    <w:rsid w:val="00894A69"/>
    <w:rsid w:val="00895B56"/>
    <w:rsid w:val="008A6FA6"/>
    <w:rsid w:val="008A7350"/>
    <w:rsid w:val="008B2F42"/>
    <w:rsid w:val="008B3BEB"/>
    <w:rsid w:val="008C5565"/>
    <w:rsid w:val="008C77CA"/>
    <w:rsid w:val="008E09DF"/>
    <w:rsid w:val="008E54DB"/>
    <w:rsid w:val="008E62AA"/>
    <w:rsid w:val="008E66C7"/>
    <w:rsid w:val="008F20CD"/>
    <w:rsid w:val="008F4949"/>
    <w:rsid w:val="0091656E"/>
    <w:rsid w:val="00931870"/>
    <w:rsid w:val="009336E9"/>
    <w:rsid w:val="009344A4"/>
    <w:rsid w:val="009447A8"/>
    <w:rsid w:val="00960F8D"/>
    <w:rsid w:val="009610FD"/>
    <w:rsid w:val="00962C43"/>
    <w:rsid w:val="00966A82"/>
    <w:rsid w:val="009872C8"/>
    <w:rsid w:val="00994DC1"/>
    <w:rsid w:val="009B21B5"/>
    <w:rsid w:val="009B6C3B"/>
    <w:rsid w:val="009B75BA"/>
    <w:rsid w:val="009C730C"/>
    <w:rsid w:val="009D2C26"/>
    <w:rsid w:val="009D6055"/>
    <w:rsid w:val="009E6B6F"/>
    <w:rsid w:val="009F1192"/>
    <w:rsid w:val="009F11FD"/>
    <w:rsid w:val="009F3BF9"/>
    <w:rsid w:val="00A04869"/>
    <w:rsid w:val="00A14AAF"/>
    <w:rsid w:val="00A31BF1"/>
    <w:rsid w:val="00A323C5"/>
    <w:rsid w:val="00A3369C"/>
    <w:rsid w:val="00A51E9F"/>
    <w:rsid w:val="00A52F97"/>
    <w:rsid w:val="00A54A62"/>
    <w:rsid w:val="00A604A1"/>
    <w:rsid w:val="00A670B8"/>
    <w:rsid w:val="00A72FAB"/>
    <w:rsid w:val="00A76C9E"/>
    <w:rsid w:val="00A93723"/>
    <w:rsid w:val="00AA086A"/>
    <w:rsid w:val="00AA24F4"/>
    <w:rsid w:val="00AA3028"/>
    <w:rsid w:val="00AB016E"/>
    <w:rsid w:val="00AB5F32"/>
    <w:rsid w:val="00AC0A09"/>
    <w:rsid w:val="00AC7229"/>
    <w:rsid w:val="00AC75F3"/>
    <w:rsid w:val="00AD07DE"/>
    <w:rsid w:val="00AD0B8B"/>
    <w:rsid w:val="00AD4526"/>
    <w:rsid w:val="00AE02E6"/>
    <w:rsid w:val="00AE2F82"/>
    <w:rsid w:val="00AE730D"/>
    <w:rsid w:val="00AF17B7"/>
    <w:rsid w:val="00AF33D9"/>
    <w:rsid w:val="00AF5112"/>
    <w:rsid w:val="00AF6ACE"/>
    <w:rsid w:val="00B007BF"/>
    <w:rsid w:val="00B1526F"/>
    <w:rsid w:val="00B2490A"/>
    <w:rsid w:val="00B2519B"/>
    <w:rsid w:val="00B26A29"/>
    <w:rsid w:val="00B649A4"/>
    <w:rsid w:val="00B65DA2"/>
    <w:rsid w:val="00B969F4"/>
    <w:rsid w:val="00BA2A02"/>
    <w:rsid w:val="00BA4804"/>
    <w:rsid w:val="00BB1936"/>
    <w:rsid w:val="00BB63A2"/>
    <w:rsid w:val="00BC3068"/>
    <w:rsid w:val="00BC36E6"/>
    <w:rsid w:val="00BD605E"/>
    <w:rsid w:val="00BF6CF4"/>
    <w:rsid w:val="00C05120"/>
    <w:rsid w:val="00C264F4"/>
    <w:rsid w:val="00C2737E"/>
    <w:rsid w:val="00C31A09"/>
    <w:rsid w:val="00C539FB"/>
    <w:rsid w:val="00C57A77"/>
    <w:rsid w:val="00C57C5F"/>
    <w:rsid w:val="00C62C0A"/>
    <w:rsid w:val="00C62F26"/>
    <w:rsid w:val="00C741B8"/>
    <w:rsid w:val="00C755CD"/>
    <w:rsid w:val="00C7609B"/>
    <w:rsid w:val="00C77EDD"/>
    <w:rsid w:val="00C90AD6"/>
    <w:rsid w:val="00CD431E"/>
    <w:rsid w:val="00CD5691"/>
    <w:rsid w:val="00CD75E1"/>
    <w:rsid w:val="00CE742B"/>
    <w:rsid w:val="00CF05BF"/>
    <w:rsid w:val="00CF1A4A"/>
    <w:rsid w:val="00CF6623"/>
    <w:rsid w:val="00D02970"/>
    <w:rsid w:val="00D0467E"/>
    <w:rsid w:val="00D05642"/>
    <w:rsid w:val="00D12A66"/>
    <w:rsid w:val="00D16681"/>
    <w:rsid w:val="00D225FE"/>
    <w:rsid w:val="00D22E70"/>
    <w:rsid w:val="00D3411B"/>
    <w:rsid w:val="00D350B5"/>
    <w:rsid w:val="00D365D1"/>
    <w:rsid w:val="00D369C9"/>
    <w:rsid w:val="00D42A01"/>
    <w:rsid w:val="00D460B9"/>
    <w:rsid w:val="00D52213"/>
    <w:rsid w:val="00D549E7"/>
    <w:rsid w:val="00D83609"/>
    <w:rsid w:val="00D92E81"/>
    <w:rsid w:val="00D9349B"/>
    <w:rsid w:val="00D972EB"/>
    <w:rsid w:val="00DB3EB4"/>
    <w:rsid w:val="00DD57FB"/>
    <w:rsid w:val="00DE1742"/>
    <w:rsid w:val="00DE34E4"/>
    <w:rsid w:val="00DF0875"/>
    <w:rsid w:val="00DF6964"/>
    <w:rsid w:val="00DF7549"/>
    <w:rsid w:val="00E01698"/>
    <w:rsid w:val="00E074C8"/>
    <w:rsid w:val="00E13AB1"/>
    <w:rsid w:val="00E14FCC"/>
    <w:rsid w:val="00E2335A"/>
    <w:rsid w:val="00E36E2D"/>
    <w:rsid w:val="00E37721"/>
    <w:rsid w:val="00E44504"/>
    <w:rsid w:val="00E6631F"/>
    <w:rsid w:val="00E7218E"/>
    <w:rsid w:val="00E7693A"/>
    <w:rsid w:val="00E81A50"/>
    <w:rsid w:val="00E83653"/>
    <w:rsid w:val="00EA16A5"/>
    <w:rsid w:val="00EA70BF"/>
    <w:rsid w:val="00EB100A"/>
    <w:rsid w:val="00EB7B2A"/>
    <w:rsid w:val="00EC5831"/>
    <w:rsid w:val="00ED339D"/>
    <w:rsid w:val="00EE2212"/>
    <w:rsid w:val="00EF5410"/>
    <w:rsid w:val="00F11922"/>
    <w:rsid w:val="00F30ACB"/>
    <w:rsid w:val="00F325A8"/>
    <w:rsid w:val="00F54A86"/>
    <w:rsid w:val="00F55097"/>
    <w:rsid w:val="00F6069B"/>
    <w:rsid w:val="00F654DC"/>
    <w:rsid w:val="00F75EDA"/>
    <w:rsid w:val="00F81CEE"/>
    <w:rsid w:val="00F82E45"/>
    <w:rsid w:val="00F87582"/>
    <w:rsid w:val="00F904C8"/>
    <w:rsid w:val="00FA4A61"/>
    <w:rsid w:val="00FA64BA"/>
    <w:rsid w:val="00FA70B9"/>
    <w:rsid w:val="00FB6AA9"/>
    <w:rsid w:val="00FB6AFF"/>
    <w:rsid w:val="00FC0AFB"/>
    <w:rsid w:val="00FC70D4"/>
    <w:rsid w:val="00FF2010"/>
    <w:rsid w:val="00FF4EBE"/>
    <w:rsid w:val="00FF5363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table" w:styleId="TableGrid">
    <w:name w:val="Table Grid"/>
    <w:basedOn w:val="TableNormal"/>
    <w:uiPriority w:val="59"/>
    <w:rsid w:val="00FC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534C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9</cp:revision>
  <cp:lastPrinted>2016-02-11T14:16:00Z</cp:lastPrinted>
  <dcterms:created xsi:type="dcterms:W3CDTF">2023-03-27T14:33:00Z</dcterms:created>
  <dcterms:modified xsi:type="dcterms:W3CDTF">2023-03-28T12:26:00Z</dcterms:modified>
</cp:coreProperties>
</file>